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79BF49" w14:textId="77777777" w:rsidR="0031228D" w:rsidRPr="009F2CA0" w:rsidRDefault="0031228D" w:rsidP="0031228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nb-NO"/>
        </w:rPr>
      </w:pPr>
      <w:r w:rsidRPr="00F021DD">
        <w:rPr>
          <w:rFonts w:ascii="Times New Roman" w:eastAsia="Times New Roman" w:hAnsi="Times New Roman" w:cs="Times New Roman"/>
          <w:sz w:val="32"/>
          <w:szCs w:val="32"/>
          <w:lang w:eastAsia="nb-NO"/>
        </w:rPr>
        <w:t xml:space="preserve">Norsk </w:t>
      </w:r>
      <w:r w:rsidRPr="009F2CA0">
        <w:rPr>
          <w:rFonts w:ascii="Times New Roman" w:eastAsia="Times New Roman" w:hAnsi="Times New Roman" w:cs="Times New Roman"/>
          <w:sz w:val="32"/>
          <w:szCs w:val="32"/>
          <w:lang w:eastAsia="nb-NO"/>
        </w:rPr>
        <w:t>Redaktørforening</w:t>
      </w:r>
    </w:p>
    <w:p w14:paraId="3FAC1F46" w14:textId="2E146FBD" w:rsidR="0031228D" w:rsidRPr="009F2CA0" w:rsidRDefault="0031228D" w:rsidP="003122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9F2CA0">
        <w:rPr>
          <w:rFonts w:ascii="Times New Roman" w:eastAsia="Times New Roman" w:hAnsi="Times New Roman" w:cs="Times New Roman"/>
          <w:sz w:val="24"/>
          <w:szCs w:val="24"/>
          <w:lang w:eastAsia="nb-NO"/>
        </w:rPr>
        <w:t>Styremøte</w:t>
      </w:r>
      <w:r w:rsidR="00B869EA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Trondheim </w:t>
      </w:r>
      <w:r w:rsidRPr="009F2CA0">
        <w:rPr>
          <w:rFonts w:ascii="Times New Roman" w:eastAsia="Times New Roman" w:hAnsi="Times New Roman" w:cs="Times New Roman"/>
          <w:sz w:val="24"/>
          <w:szCs w:val="24"/>
          <w:lang w:eastAsia="nb-NO"/>
        </w:rPr>
        <w:t>201</w:t>
      </w:r>
      <w:r w:rsidR="0026292A">
        <w:rPr>
          <w:rFonts w:ascii="Times New Roman" w:eastAsia="Times New Roman" w:hAnsi="Times New Roman" w:cs="Times New Roman"/>
          <w:sz w:val="24"/>
          <w:szCs w:val="24"/>
          <w:lang w:eastAsia="nb-NO"/>
        </w:rPr>
        <w:t>7</w:t>
      </w:r>
      <w:r w:rsidRPr="009F2CA0">
        <w:rPr>
          <w:rFonts w:ascii="Times New Roman" w:eastAsia="Times New Roman" w:hAnsi="Times New Roman" w:cs="Times New Roman"/>
          <w:sz w:val="24"/>
          <w:szCs w:val="24"/>
          <w:lang w:eastAsia="nb-NO"/>
        </w:rPr>
        <w:t>-</w:t>
      </w:r>
      <w:r w:rsidR="006475EC">
        <w:rPr>
          <w:rFonts w:ascii="Times New Roman" w:eastAsia="Times New Roman" w:hAnsi="Times New Roman" w:cs="Times New Roman"/>
          <w:sz w:val="24"/>
          <w:szCs w:val="24"/>
          <w:lang w:eastAsia="nb-NO"/>
        </w:rPr>
        <w:t>06-12</w:t>
      </w:r>
    </w:p>
    <w:p w14:paraId="49388C68" w14:textId="77777777" w:rsidR="0031228D" w:rsidRDefault="008D402F" w:rsidP="003122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>RKN</w:t>
      </w:r>
    </w:p>
    <w:p w14:paraId="196F52AB" w14:textId="77777777" w:rsidR="005C4DF5" w:rsidRPr="00F021DD" w:rsidRDefault="005C4DF5" w:rsidP="003122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5EC31846" w14:textId="4889B099" w:rsidR="00150C5E" w:rsidRPr="00150C5E" w:rsidRDefault="0031228D" w:rsidP="00150C5E">
      <w:pPr>
        <w:pStyle w:val="ParaAttribute1"/>
        <w:rPr>
          <w:b/>
          <w:sz w:val="28"/>
          <w:szCs w:val="28"/>
        </w:rPr>
      </w:pPr>
      <w:r w:rsidRPr="00F021DD">
        <w:rPr>
          <w:rFonts w:ascii="Arial" w:eastAsia="Times New Roman" w:hAnsi="Arial" w:cs="Arial"/>
          <w:b/>
          <w:bCs/>
          <w:i/>
          <w:kern w:val="32"/>
          <w:sz w:val="28"/>
          <w:szCs w:val="28"/>
        </w:rPr>
        <w:t>Sak 201</w:t>
      </w:r>
      <w:r w:rsidR="006475EC">
        <w:rPr>
          <w:rFonts w:ascii="Arial" w:eastAsia="Times New Roman" w:hAnsi="Arial" w:cs="Arial"/>
          <w:b/>
          <w:bCs/>
          <w:i/>
          <w:kern w:val="32"/>
          <w:sz w:val="28"/>
          <w:szCs w:val="28"/>
        </w:rPr>
        <w:t>7-26</w:t>
      </w:r>
      <w:r w:rsidR="007E3B80">
        <w:rPr>
          <w:rFonts w:ascii="Arial" w:eastAsia="Times New Roman" w:hAnsi="Arial" w:cs="Arial"/>
          <w:b/>
          <w:bCs/>
          <w:i/>
          <w:kern w:val="32"/>
          <w:sz w:val="28"/>
          <w:szCs w:val="28"/>
        </w:rPr>
        <w:t xml:space="preserve"> </w:t>
      </w:r>
      <w:r w:rsidRPr="00150C5E">
        <w:rPr>
          <w:rFonts w:ascii="Arial" w:eastAsia="Times New Roman" w:hAnsi="Arial" w:cs="Arial"/>
          <w:b/>
          <w:bCs/>
          <w:i/>
          <w:kern w:val="32"/>
          <w:sz w:val="28"/>
          <w:szCs w:val="28"/>
        </w:rPr>
        <w:t>– Kommende</w:t>
      </w:r>
      <w:r w:rsidR="00A36C2E" w:rsidRPr="00150C5E">
        <w:rPr>
          <w:rFonts w:ascii="Arial" w:eastAsia="Times New Roman" w:hAnsi="Arial" w:cs="Arial"/>
          <w:b/>
          <w:bCs/>
          <w:i/>
          <w:kern w:val="32"/>
          <w:sz w:val="28"/>
          <w:szCs w:val="28"/>
        </w:rPr>
        <w:t xml:space="preserve"> møter og arrangementer</w:t>
      </w:r>
      <w:r w:rsidR="00150C5E" w:rsidRPr="00150C5E">
        <w:rPr>
          <w:rFonts w:ascii="Arial" w:eastAsia="Times New Roman" w:hAnsi="Arial" w:cs="Arial"/>
          <w:b/>
          <w:bCs/>
          <w:i/>
          <w:kern w:val="32"/>
          <w:sz w:val="28"/>
          <w:szCs w:val="28"/>
        </w:rPr>
        <w:t xml:space="preserve"> </w:t>
      </w:r>
    </w:p>
    <w:p w14:paraId="7D87316F" w14:textId="77777777" w:rsidR="00C83512" w:rsidRDefault="00C83512" w:rsidP="005C4DF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6548A9A2" w14:textId="2C0DD5E2" w:rsidR="006475EC" w:rsidRDefault="006475EC" w:rsidP="005C4DF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Siden styremøtet 4. </w:t>
      </w:r>
      <w:r w:rsidR="001B1452">
        <w:rPr>
          <w:rFonts w:ascii="Times New Roman" w:eastAsia="Times New Roman" w:hAnsi="Times New Roman" w:cs="Times New Roman"/>
          <w:sz w:val="24"/>
          <w:szCs w:val="24"/>
          <w:lang w:eastAsia="nb-NO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pril er det gjennomført ett kurs i NR kompetanse </w:t>
      </w:r>
      <w:proofErr w:type="gramStart"/>
      <w:r w:rsidR="00A71804">
        <w:rPr>
          <w:rFonts w:ascii="Times New Roman" w:eastAsia="Times New Roman" w:hAnsi="Times New Roman" w:cs="Times New Roman"/>
          <w:sz w:val="24"/>
          <w:szCs w:val="24"/>
          <w:lang w:eastAsia="nb-NO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</w:t>
      </w:r>
      <w:r w:rsidR="00D615A3">
        <w:rPr>
          <w:rFonts w:ascii="Times New Roman" w:eastAsia="Times New Roman" w:hAnsi="Times New Roman" w:cs="Times New Roman"/>
          <w:sz w:val="24"/>
          <w:szCs w:val="24"/>
          <w:lang w:eastAsia="nb-NO"/>
        </w:rPr>
        <w:t>”</w:t>
      </w:r>
      <w:r w:rsidR="00A71804">
        <w:rPr>
          <w:rFonts w:ascii="Times New Roman" w:eastAsia="Times New Roman" w:hAnsi="Times New Roman" w:cs="Times New Roman"/>
          <w:sz w:val="24"/>
          <w:szCs w:val="24"/>
          <w:lang w:eastAsia="nb-NO"/>
        </w:rPr>
        <w:t>Slik</w:t>
      </w:r>
      <w:proofErr w:type="gramEnd"/>
      <w:r w:rsidR="00A71804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unngår du å bli felt og dømt – og slik inngår du minnelige ordninger</w:t>
      </w:r>
      <w:r w:rsidR="00D615A3">
        <w:rPr>
          <w:rFonts w:ascii="Times New Roman" w:eastAsia="Times New Roman" w:hAnsi="Times New Roman" w:cs="Times New Roman"/>
          <w:sz w:val="24"/>
          <w:szCs w:val="24"/>
          <w:lang w:eastAsia="nb-NO"/>
        </w:rPr>
        <w:t>”</w:t>
      </w:r>
      <w:r w:rsidR="00A71804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. Kursledere var Bernt Olufsen og NRs generalsekretær og ass. generalsekretær. </w:t>
      </w: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</w:t>
      </w:r>
      <w:r w:rsidR="001B1452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Kurset hadde sju deltakere som var til stede fysisk, fire som fulgte kurset digitalt samt at lenke til lukket gruppe på </w:t>
      </w:r>
      <w:proofErr w:type="spellStart"/>
      <w:r w:rsidR="001B1452">
        <w:rPr>
          <w:rFonts w:ascii="Times New Roman" w:eastAsia="Times New Roman" w:hAnsi="Times New Roman" w:cs="Times New Roman"/>
          <w:sz w:val="24"/>
          <w:szCs w:val="24"/>
          <w:lang w:eastAsia="nb-NO"/>
        </w:rPr>
        <w:t>facebook</w:t>
      </w:r>
      <w:proofErr w:type="spellEnd"/>
      <w:r w:rsidR="001B1452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med </w:t>
      </w:r>
      <w:proofErr w:type="spellStart"/>
      <w:r w:rsidR="001B1452">
        <w:rPr>
          <w:rFonts w:ascii="Times New Roman" w:eastAsia="Times New Roman" w:hAnsi="Times New Roman" w:cs="Times New Roman"/>
          <w:sz w:val="24"/>
          <w:szCs w:val="24"/>
          <w:lang w:eastAsia="nb-NO"/>
        </w:rPr>
        <w:t>streaming</w:t>
      </w:r>
      <w:proofErr w:type="spellEnd"/>
      <w:r w:rsidR="001B1452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fra kurset også ble delt med NR-styrets medlemmer. Totalt har vi nå testet </w:t>
      </w:r>
      <w:proofErr w:type="spellStart"/>
      <w:r w:rsidR="001B1452">
        <w:rPr>
          <w:rFonts w:ascii="Times New Roman" w:eastAsia="Times New Roman" w:hAnsi="Times New Roman" w:cs="Times New Roman"/>
          <w:sz w:val="24"/>
          <w:szCs w:val="24"/>
          <w:lang w:eastAsia="nb-NO"/>
        </w:rPr>
        <w:t>streaming</w:t>
      </w:r>
      <w:proofErr w:type="spellEnd"/>
      <w:r w:rsidR="001B1452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på tre av årets kurs i NR kompetanse. Tilbakemeldingene har stort sett vært positive, men noen av deltakerne som er fysisk til stede har gitt tilbakemelding om at terskelen for å snakke åpent blir litt høyere </w:t>
      </w:r>
      <w:proofErr w:type="gramStart"/>
      <w:r w:rsidR="001B1452">
        <w:rPr>
          <w:rFonts w:ascii="Times New Roman" w:eastAsia="Times New Roman" w:hAnsi="Times New Roman" w:cs="Times New Roman"/>
          <w:sz w:val="24"/>
          <w:szCs w:val="24"/>
          <w:lang w:eastAsia="nb-NO"/>
        </w:rPr>
        <w:t>med ”usynlige</w:t>
      </w:r>
      <w:proofErr w:type="gramEnd"/>
      <w:r w:rsidR="001B1452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” kursdeltakere og fordi man må bruke håndholdt mikrofon. NR-sekretariatet vil evaluere opplegget med </w:t>
      </w:r>
      <w:r w:rsidR="00D615A3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Oslo Business Memo som hadde ansvaret for streamingen. Neste kurs i NR kompetanse </w:t>
      </w:r>
      <w:proofErr w:type="gramStart"/>
      <w:r w:rsidR="00D615A3">
        <w:rPr>
          <w:rFonts w:ascii="Times New Roman" w:eastAsia="Times New Roman" w:hAnsi="Times New Roman" w:cs="Times New Roman"/>
          <w:sz w:val="24"/>
          <w:szCs w:val="24"/>
          <w:lang w:eastAsia="nb-NO"/>
        </w:rPr>
        <w:t>er ”Digital</w:t>
      </w:r>
      <w:proofErr w:type="gramEnd"/>
      <w:r w:rsidR="00D615A3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publisering – unngå fallgruvene” 26. september. </w:t>
      </w:r>
    </w:p>
    <w:p w14:paraId="2FA093B4" w14:textId="77777777" w:rsidR="006475EC" w:rsidRDefault="006475EC" w:rsidP="005C4DF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5A9DE752" w14:textId="10D94CE4" w:rsidR="00F10E5F" w:rsidRDefault="00F10E5F" w:rsidP="00E861D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En knapp uke før Medieleder 2017 er det 172 påmeldte. Det 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>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50 færre enn en uke før fjorårets konferanse i Bergen. </w:t>
      </w:r>
      <w:hyperlink r:id="rId8" w:history="1">
        <w:r w:rsidR="00A965C0" w:rsidRPr="00A965C0">
          <w:rPr>
            <w:rStyle w:val="Hyperkobling"/>
            <w:rFonts w:ascii="Times New Roman" w:eastAsia="Times New Roman" w:hAnsi="Times New Roman" w:cs="Times New Roman"/>
            <w:sz w:val="24"/>
            <w:szCs w:val="24"/>
            <w:lang w:eastAsia="nb-NO"/>
          </w:rPr>
          <w:t>Her er deltakerliste og program.</w:t>
        </w:r>
      </w:hyperlink>
      <w:r w:rsidR="00A965C0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Det </w:t>
      </w: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har vist seg noe vanskeligere å skaffe deltakere til konferansen i Trondheim. Fra mange av de større mediehusene som vanligvis deltar med 4-5 NR medlemmer i Bergen, deltok ofte kun sjefredaktør denne gang. Det skyldes sannsynligvis en kombinasjon av tidspunktet for konferansen, at mange velger å prioritere Nordiske Mediedager i Bergen og at mediehusene generelt prioriterer strengere når det gjelder deltakelse på konferanser. </w:t>
      </w:r>
      <w:r w:rsidR="00317049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Det har også vært krevende å skaffe deltakere til workshopen med Justin Ferrell 14. juni. Pr nå er det kun 14 deltakere her. Det er nå invitert bredt til denne </w:t>
      </w:r>
      <w:hyperlink r:id="rId9" w:history="1">
        <w:r w:rsidR="00317049" w:rsidRPr="00951AC5">
          <w:rPr>
            <w:rStyle w:val="Hyperkobling"/>
            <w:rFonts w:ascii="Times New Roman" w:eastAsia="Times New Roman" w:hAnsi="Times New Roman" w:cs="Times New Roman"/>
            <w:sz w:val="24"/>
            <w:szCs w:val="24"/>
            <w:lang w:eastAsia="nb-NO"/>
          </w:rPr>
          <w:t>workshopen i kombinasjon med tech-seminaret</w:t>
        </w:r>
      </w:hyperlink>
      <w:r w:rsidR="00317049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samme dag, og NR-styrets medlemmer oppfordres til å spre informasjon om dette gode tilbudet som også vil være egnet for utviklere, </w:t>
      </w:r>
      <w:r w:rsidR="00951AC5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journalister og </w:t>
      </w:r>
      <w:r w:rsidR="00317049">
        <w:rPr>
          <w:rFonts w:ascii="Times New Roman" w:eastAsia="Times New Roman" w:hAnsi="Times New Roman" w:cs="Times New Roman"/>
          <w:sz w:val="24"/>
          <w:szCs w:val="24"/>
          <w:lang w:eastAsia="nb-NO"/>
        </w:rPr>
        <w:t>red</w:t>
      </w:r>
      <w:r w:rsidR="00951AC5">
        <w:rPr>
          <w:rFonts w:ascii="Times New Roman" w:eastAsia="Times New Roman" w:hAnsi="Times New Roman" w:cs="Times New Roman"/>
          <w:sz w:val="24"/>
          <w:szCs w:val="24"/>
          <w:lang w:eastAsia="nb-NO"/>
        </w:rPr>
        <w:t>aksjonelle ledere på ulike nivå. Som styret tidligere er informert om, har MBL og NR fått støtte fra STUP til workshopen.</w:t>
      </w:r>
    </w:p>
    <w:p w14:paraId="7B67726F" w14:textId="77777777" w:rsidR="00951AC5" w:rsidRDefault="00951AC5" w:rsidP="00E861D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6DF84561" w14:textId="4AF92BBB" w:rsidR="00EC3746" w:rsidRPr="00E33E16" w:rsidRDefault="00E33E16" w:rsidP="005C4DF5">
      <w:pPr>
        <w:spacing w:after="0"/>
        <w:rPr>
          <w:rStyle w:val="Hyperkobling"/>
          <w:rFonts w:ascii="Times New Roman" w:eastAsia="Times New Roman" w:hAnsi="Times New Roman" w:cs="Times New Roman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15. juni arrangerer Oslo Redaktørforening kurs for sommervikarer i samarbeid med Oslo Journalistklubb og nødetatene i Oslo. </w:t>
      </w: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fldChar w:fldCharType="begin"/>
      </w: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instrText xml:space="preserve"> HYPERLINK "http://www.nored.no/Redaktoernyheter/Send-sommervikarene-paa-kurs2" </w:instrText>
      </w: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fldChar w:fldCharType="separate"/>
      </w:r>
      <w:r w:rsidRPr="00E33E16">
        <w:rPr>
          <w:rStyle w:val="Hyperkobling"/>
          <w:rFonts w:ascii="Times New Roman" w:eastAsia="Times New Roman" w:hAnsi="Times New Roman" w:cs="Times New Roman"/>
          <w:sz w:val="24"/>
          <w:szCs w:val="24"/>
          <w:lang w:eastAsia="nb-NO"/>
        </w:rPr>
        <w:t xml:space="preserve">Les mer her. </w:t>
      </w:r>
    </w:p>
    <w:p w14:paraId="6AAB0DC6" w14:textId="1DF9C257" w:rsidR="00E33E16" w:rsidRDefault="00E33E16" w:rsidP="005C4DF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fldChar w:fldCharType="end"/>
      </w:r>
    </w:p>
    <w:p w14:paraId="12973DD3" w14:textId="0B1D9E7C" w:rsidR="00053C9B" w:rsidRDefault="00E33E16" w:rsidP="00053C9B">
      <w:pP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Sekretariatet var representert på </w:t>
      </w:r>
      <w:r w:rsidR="00053C9B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verdenskongressen til International </w:t>
      </w:r>
      <w:proofErr w:type="spellStart"/>
      <w:r w:rsidR="00053C9B">
        <w:rPr>
          <w:rFonts w:ascii="Times New Roman" w:eastAsia="Times New Roman" w:hAnsi="Times New Roman" w:cs="Times New Roman"/>
          <w:sz w:val="24"/>
          <w:szCs w:val="24"/>
          <w:lang w:eastAsia="nb-NO"/>
        </w:rPr>
        <w:t>Prss</w:t>
      </w:r>
      <w:proofErr w:type="spellEnd"/>
      <w:r w:rsidR="00053C9B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</w:t>
      </w:r>
      <w:proofErr w:type="spellStart"/>
      <w:r w:rsidR="00053C9B">
        <w:rPr>
          <w:rFonts w:ascii="Times New Roman" w:eastAsia="Times New Roman" w:hAnsi="Times New Roman" w:cs="Times New Roman"/>
          <w:sz w:val="24"/>
          <w:szCs w:val="24"/>
          <w:lang w:eastAsia="nb-NO"/>
        </w:rPr>
        <w:t>Institute</w:t>
      </w:r>
      <w:proofErr w:type="spellEnd"/>
      <w:r w:rsidR="00053C9B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(</w:t>
      </w:r>
      <w:proofErr w:type="spellStart"/>
      <w:r w:rsidR="00053C9B">
        <w:rPr>
          <w:rFonts w:ascii="Times New Roman" w:eastAsia="Times New Roman" w:hAnsi="Times New Roman" w:cs="Times New Roman"/>
          <w:sz w:val="24"/>
          <w:szCs w:val="24"/>
          <w:lang w:eastAsia="nb-NO"/>
        </w:rPr>
        <w:t>IPI</w:t>
      </w:r>
      <w:proofErr w:type="spellEnd"/>
      <w:r w:rsidR="00053C9B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) i Hamburg 18.-20. mai. Ved åpningen av konferansen markerte 300 redaktører og journalister sin protest mot Tyrkias fengsling av pressefolk. </w:t>
      </w:r>
      <w:r w:rsidR="00053C9B" w:rsidRPr="00053C9B">
        <w:rPr>
          <w:rFonts w:ascii="Times New Roman" w:eastAsia="Times New Roman" w:hAnsi="Times New Roman" w:cs="Times New Roman"/>
          <w:sz w:val="24"/>
          <w:szCs w:val="24"/>
          <w:lang w:eastAsia="nb-NO"/>
        </w:rPr>
        <w:t>N</w:t>
      </w:r>
      <w:r w:rsidR="00053C9B" w:rsidRPr="00053C9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nb-NO"/>
        </w:rPr>
        <w:t xml:space="preserve">yhetsredaktør i NTB, Ole Kristian </w:t>
      </w:r>
      <w:proofErr w:type="spellStart"/>
      <w:r w:rsidR="00053C9B" w:rsidRPr="00053C9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nb-NO"/>
        </w:rPr>
        <w:t>Bjellaanes</w:t>
      </w:r>
      <w:proofErr w:type="spellEnd"/>
      <w:r w:rsidR="00053C9B" w:rsidRPr="00053C9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nb-NO"/>
        </w:rPr>
        <w:t xml:space="preserve"> </w:t>
      </w:r>
      <w:r w:rsidR="00053C9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nb-NO"/>
        </w:rPr>
        <w:t xml:space="preserve">ble gjenvalgt i styret for </w:t>
      </w:r>
      <w:proofErr w:type="spellStart"/>
      <w:r w:rsidR="00053C9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nb-NO"/>
        </w:rPr>
        <w:t>IPI</w:t>
      </w:r>
      <w:proofErr w:type="spellEnd"/>
      <w:r w:rsidR="00053C9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nb-NO"/>
        </w:rPr>
        <w:t xml:space="preserve">. </w:t>
      </w:r>
    </w:p>
    <w:p w14:paraId="6C63D7F7" w14:textId="679F7424" w:rsidR="00053C9B" w:rsidRPr="00053C9B" w:rsidRDefault="00053C9B" w:rsidP="00053C9B">
      <w:pPr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NR-sekretariatet vil også være representert på Global Editors Networks konferanse, GE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umm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i Wien 21.-23. juni.</w:t>
      </w:r>
      <w:r w:rsidR="00BB784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I år har sekretariatet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valgt å </w:t>
      </w:r>
      <w:r w:rsidR="00BB784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ikke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reise på World Editors Forum i Durban siden konferansen ble arrangert uken før landsmøtet.</w:t>
      </w:r>
    </w:p>
    <w:p w14:paraId="24162BB1" w14:textId="20A0C714" w:rsidR="005155F7" w:rsidRDefault="00053C9B" w:rsidP="005C4DF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NR vil </w:t>
      </w:r>
      <w:r w:rsidR="005E3E0D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være representert sammen med de øvrige medieorganisasjonene på </w:t>
      </w:r>
      <w:proofErr w:type="spellStart"/>
      <w:r w:rsidR="005E3E0D">
        <w:rPr>
          <w:rFonts w:ascii="Times New Roman" w:eastAsia="Times New Roman" w:hAnsi="Times New Roman" w:cs="Times New Roman"/>
          <w:sz w:val="24"/>
          <w:szCs w:val="24"/>
          <w:lang w:eastAsia="nb-NO"/>
        </w:rPr>
        <w:t>Arendalsuka</w:t>
      </w:r>
      <w:proofErr w:type="spellEnd"/>
      <w:r w:rsidR="005E3E0D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. Fredag 18. august </w:t>
      </w:r>
      <w:r w:rsidR="005155F7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arrangeres et presseetisk gameshow der ungdom får prøve seg som redaktør. </w:t>
      </w:r>
      <w:hyperlink r:id="rId10" w:history="1">
        <w:r w:rsidR="005155F7" w:rsidRPr="005155F7">
          <w:rPr>
            <w:rStyle w:val="Hyperkobling"/>
            <w:rFonts w:ascii="Times New Roman" w:eastAsia="Times New Roman" w:hAnsi="Times New Roman" w:cs="Times New Roman"/>
            <w:sz w:val="24"/>
            <w:szCs w:val="24"/>
            <w:lang w:eastAsia="nb-NO"/>
          </w:rPr>
          <w:t>Les mer her.</w:t>
        </w:r>
      </w:hyperlink>
      <w:r w:rsidR="005155F7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I tillegg jobbes det med to debatter 17.- og 18. </w:t>
      </w:r>
      <w:r w:rsidR="00BB7846">
        <w:rPr>
          <w:rFonts w:ascii="Times New Roman" w:eastAsia="Times New Roman" w:hAnsi="Times New Roman" w:cs="Times New Roman"/>
          <w:sz w:val="24"/>
          <w:szCs w:val="24"/>
          <w:lang w:eastAsia="nb-NO"/>
        </w:rPr>
        <w:t>a</w:t>
      </w:r>
      <w:r w:rsidR="005155F7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ugust – sannsynligvis en mediepolitisk debatt og en </w:t>
      </w:r>
      <w:r w:rsidR="00BB7846">
        <w:rPr>
          <w:rFonts w:ascii="Times New Roman" w:eastAsia="Times New Roman" w:hAnsi="Times New Roman" w:cs="Times New Roman"/>
          <w:sz w:val="24"/>
          <w:szCs w:val="24"/>
          <w:lang w:eastAsia="nb-NO"/>
        </w:rPr>
        <w:t>sesjon</w:t>
      </w:r>
      <w:r w:rsidR="005155F7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som handler om åpenhet om pasientjournaler.  </w:t>
      </w:r>
    </w:p>
    <w:p w14:paraId="5ED2D84B" w14:textId="77777777" w:rsidR="008D3300" w:rsidRDefault="008D3300" w:rsidP="008D330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5B4DF00F" w14:textId="2EB48804" w:rsidR="005155F7" w:rsidRDefault="008D3300" w:rsidP="008D330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8D3300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Det er lagt opp til et kort møte med det nye styret rett etter landsmøtet. Sekretariatet orienterer nærmere i styremøtet. </w:t>
      </w:r>
    </w:p>
    <w:p w14:paraId="5302065B" w14:textId="77777777" w:rsidR="00BB7846" w:rsidRPr="00D64CFD" w:rsidRDefault="00BB7846" w:rsidP="00BD1F0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0FBAC4D3" w14:textId="77777777" w:rsidR="00BB7846" w:rsidRDefault="00BB7846" w:rsidP="00BB7846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En oversikt over deltakere på møter i NR-regi de siste ti årene følger som </w:t>
      </w:r>
      <w:r w:rsidRPr="005C4DF5">
        <w:rPr>
          <w:rFonts w:ascii="Times New Roman" w:eastAsia="Times New Roman" w:hAnsi="Times New Roman" w:cs="Times New Roman"/>
          <w:sz w:val="24"/>
          <w:szCs w:val="24"/>
          <w:u w:val="single"/>
          <w:lang w:eastAsia="nb-NO"/>
        </w:rPr>
        <w:t>vedlegg 1.</w:t>
      </w:r>
    </w:p>
    <w:p w14:paraId="26B94C7E" w14:textId="77777777" w:rsidR="00BD1F04" w:rsidRDefault="00BD1F04" w:rsidP="00150C5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2A2D124C" w14:textId="77777777" w:rsidR="008634C1" w:rsidRDefault="0031228D" w:rsidP="00150C5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D277F">
        <w:rPr>
          <w:rFonts w:ascii="Times New Roman" w:eastAsia="Calibri" w:hAnsi="Times New Roman" w:cs="Times New Roman"/>
          <w:sz w:val="24"/>
          <w:szCs w:val="24"/>
          <w:u w:val="single"/>
        </w:rPr>
        <w:t>Forslag til vedtak:</w:t>
      </w:r>
      <w:r w:rsidRPr="00AF61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D277F">
        <w:rPr>
          <w:rFonts w:ascii="Times New Roman" w:eastAsia="Calibri" w:hAnsi="Times New Roman" w:cs="Times New Roman"/>
          <w:sz w:val="24"/>
          <w:szCs w:val="24"/>
        </w:rPr>
        <w:t>Møteplanen vedtas i tråd med sekretariatets innstilling og de endringer som ble gjort i styrets møte.</w:t>
      </w:r>
      <w:r w:rsidR="009D130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E23BE03" w14:textId="77777777" w:rsidR="00771E3F" w:rsidRDefault="00771E3F" w:rsidP="00150C5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5C3D3FBF" w14:textId="77777777" w:rsidR="00771E3F" w:rsidRDefault="00771E3F" w:rsidP="00150C5E">
      <w:pPr>
        <w:spacing w:after="0"/>
        <w:rPr>
          <w:rFonts w:ascii="Arial" w:eastAsia="Times New Roman" w:hAnsi="Arial" w:cs="Arial"/>
          <w:sz w:val="24"/>
          <w:szCs w:val="24"/>
          <w:u w:val="single"/>
        </w:rPr>
      </w:pPr>
    </w:p>
    <w:p w14:paraId="34C3673E" w14:textId="77777777" w:rsidR="00112413" w:rsidRDefault="00112413" w:rsidP="00150C5E">
      <w:pPr>
        <w:spacing w:after="0"/>
        <w:rPr>
          <w:rFonts w:ascii="Arial" w:eastAsia="Times New Roman" w:hAnsi="Arial" w:cs="Arial"/>
          <w:sz w:val="24"/>
          <w:szCs w:val="24"/>
          <w:u w:val="single"/>
        </w:rPr>
      </w:pPr>
    </w:p>
    <w:p w14:paraId="475C7BBB" w14:textId="7902604C" w:rsidR="00E66023" w:rsidRDefault="00E66023">
      <w:pPr>
        <w:rPr>
          <w:rFonts w:ascii="Arial" w:eastAsia="Times New Roman" w:hAnsi="Arial" w:cs="Arial"/>
          <w:sz w:val="24"/>
          <w:szCs w:val="24"/>
          <w:u w:val="single"/>
        </w:rPr>
      </w:pPr>
      <w:r>
        <w:rPr>
          <w:rFonts w:ascii="Arial" w:eastAsia="Times New Roman" w:hAnsi="Arial" w:cs="Arial"/>
          <w:sz w:val="24"/>
          <w:szCs w:val="24"/>
          <w:u w:val="single"/>
        </w:rPr>
        <w:br w:type="page"/>
      </w:r>
    </w:p>
    <w:p w14:paraId="6C49FAB8" w14:textId="30F9B8A2" w:rsidR="00830BFC" w:rsidRPr="009F2CA0" w:rsidRDefault="00C1632A" w:rsidP="00830BFC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</w:rPr>
      </w:pPr>
      <w:bookmarkStart w:id="0" w:name="_GoBack"/>
      <w:bookmarkEnd w:id="0"/>
      <w:r>
        <w:rPr>
          <w:rFonts w:ascii="Arial" w:eastAsia="Times New Roman" w:hAnsi="Arial" w:cs="Arial"/>
          <w:sz w:val="24"/>
          <w:szCs w:val="24"/>
          <w:u w:val="single"/>
        </w:rPr>
        <w:lastRenderedPageBreak/>
        <w:t>R</w:t>
      </w:r>
      <w:r w:rsidR="00830BFC" w:rsidRPr="000E6BE3">
        <w:rPr>
          <w:rFonts w:ascii="Arial" w:eastAsia="Times New Roman" w:hAnsi="Arial" w:cs="Arial"/>
          <w:sz w:val="24"/>
          <w:szCs w:val="24"/>
          <w:u w:val="single"/>
        </w:rPr>
        <w:t xml:space="preserve">ullerende oversikt over NRs </w:t>
      </w:r>
      <w:r w:rsidR="00830BFC">
        <w:rPr>
          <w:rFonts w:ascii="Arial" w:eastAsia="Times New Roman" w:hAnsi="Arial" w:cs="Arial"/>
          <w:sz w:val="24"/>
          <w:szCs w:val="24"/>
          <w:u w:val="single"/>
        </w:rPr>
        <w:t>møter</w:t>
      </w:r>
      <w:r w:rsidR="00830BFC" w:rsidRPr="000E6BE3">
        <w:rPr>
          <w:rFonts w:ascii="Arial" w:eastAsia="Times New Roman" w:hAnsi="Arial" w:cs="Arial"/>
          <w:sz w:val="24"/>
          <w:szCs w:val="24"/>
          <w:u w:val="single"/>
        </w:rPr>
        <w:t xml:space="preserve">, og enkelte andre relevante arrangementer. Sist </w:t>
      </w:r>
      <w:r w:rsidR="00830BFC" w:rsidRPr="009F2CA0">
        <w:rPr>
          <w:rFonts w:ascii="Arial" w:eastAsia="Times New Roman" w:hAnsi="Arial" w:cs="Arial"/>
          <w:sz w:val="24"/>
          <w:szCs w:val="24"/>
          <w:u w:val="single"/>
        </w:rPr>
        <w:t xml:space="preserve">oppdatert </w:t>
      </w:r>
      <w:r w:rsidR="00186199">
        <w:rPr>
          <w:rFonts w:ascii="Arial" w:eastAsia="Times New Roman" w:hAnsi="Arial" w:cs="Arial"/>
          <w:sz w:val="24"/>
          <w:szCs w:val="24"/>
          <w:u w:val="single"/>
        </w:rPr>
        <w:t>201</w:t>
      </w:r>
      <w:r w:rsidR="001C7EEE">
        <w:rPr>
          <w:rFonts w:ascii="Arial" w:eastAsia="Times New Roman" w:hAnsi="Arial" w:cs="Arial"/>
          <w:sz w:val="24"/>
          <w:szCs w:val="24"/>
          <w:u w:val="single"/>
        </w:rPr>
        <w:t>7</w:t>
      </w:r>
      <w:r w:rsidR="00830BFC" w:rsidRPr="009F2CA0">
        <w:rPr>
          <w:rFonts w:ascii="Arial" w:eastAsia="Times New Roman" w:hAnsi="Arial" w:cs="Arial"/>
          <w:sz w:val="24"/>
          <w:szCs w:val="24"/>
          <w:u w:val="single"/>
        </w:rPr>
        <w:t>-</w:t>
      </w:r>
      <w:r w:rsidR="00977741">
        <w:rPr>
          <w:rFonts w:ascii="Arial" w:eastAsia="Times New Roman" w:hAnsi="Arial" w:cs="Arial"/>
          <w:sz w:val="24"/>
          <w:szCs w:val="24"/>
          <w:u w:val="single"/>
        </w:rPr>
        <w:t>06-07</w:t>
      </w:r>
    </w:p>
    <w:p w14:paraId="6D244F50" w14:textId="77777777" w:rsidR="00830BFC" w:rsidRDefault="00830BFC" w:rsidP="00830B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Middelsrutenett3-uthevingsfarge1"/>
        <w:tblW w:w="14424" w:type="dxa"/>
        <w:tblLook w:val="01E0" w:firstRow="1" w:lastRow="1" w:firstColumn="1" w:lastColumn="1" w:noHBand="0" w:noVBand="0"/>
      </w:tblPr>
      <w:tblGrid>
        <w:gridCol w:w="948"/>
        <w:gridCol w:w="2846"/>
        <w:gridCol w:w="2400"/>
        <w:gridCol w:w="4800"/>
        <w:gridCol w:w="3430"/>
      </w:tblGrid>
      <w:tr w:rsidR="00830BFC" w:rsidRPr="00F021DD" w14:paraId="573EF3C5" w14:textId="77777777" w:rsidTr="005155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tcBorders>
              <w:bottom w:val="single" w:sz="4" w:space="0" w:color="auto"/>
            </w:tcBorders>
            <w:shd w:val="clear" w:color="auto" w:fill="215868" w:themeFill="accent5" w:themeFillShade="80"/>
          </w:tcPr>
          <w:p w14:paraId="2503B49D" w14:textId="77777777" w:rsidR="00830BFC" w:rsidRPr="00F021DD" w:rsidRDefault="00830BFC" w:rsidP="00830BFC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F021DD">
              <w:rPr>
                <w:rFonts w:ascii="Times New Roman" w:eastAsia="Times New Roman" w:hAnsi="Times New Roman" w:cs="Times New Roman"/>
                <w:sz w:val="24"/>
                <w:szCs w:val="24"/>
              </w:rPr>
              <w:t>Å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tcBorders>
              <w:bottom w:val="single" w:sz="4" w:space="0" w:color="auto"/>
            </w:tcBorders>
            <w:shd w:val="clear" w:color="auto" w:fill="215868" w:themeFill="accent5" w:themeFillShade="80"/>
          </w:tcPr>
          <w:p w14:paraId="1A34AAF4" w14:textId="77777777" w:rsidR="00830BFC" w:rsidRPr="00F021DD" w:rsidRDefault="00830BFC" w:rsidP="00830BFC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F021DD">
              <w:rPr>
                <w:rFonts w:ascii="Times New Roman" w:eastAsia="Times New Roman" w:hAnsi="Times New Roman" w:cs="Times New Roman"/>
                <w:sz w:val="24"/>
                <w:szCs w:val="24"/>
              </w:rPr>
              <w:t>Dato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215868" w:themeFill="accent5" w:themeFillShade="80"/>
          </w:tcPr>
          <w:p w14:paraId="718F03CA" w14:textId="77777777" w:rsidR="00830BFC" w:rsidRPr="00F021DD" w:rsidRDefault="00830BFC" w:rsidP="00830B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F021DD">
              <w:rPr>
                <w:rFonts w:ascii="Times New Roman" w:eastAsia="Times New Roman" w:hAnsi="Times New Roman" w:cs="Times New Roman"/>
                <w:sz w:val="24"/>
                <w:szCs w:val="24"/>
              </w:rPr>
              <w:t>St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tcBorders>
              <w:bottom w:val="single" w:sz="4" w:space="0" w:color="auto"/>
            </w:tcBorders>
            <w:shd w:val="clear" w:color="auto" w:fill="215868" w:themeFill="accent5" w:themeFillShade="80"/>
          </w:tcPr>
          <w:p w14:paraId="16916295" w14:textId="41B22B43" w:rsidR="00830BFC" w:rsidRPr="00F021DD" w:rsidRDefault="00830BFC" w:rsidP="00830BFC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F021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rrangement </w:t>
            </w:r>
            <w:r w:rsidR="002B437A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F021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m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tcBorders>
              <w:bottom w:val="single" w:sz="4" w:space="0" w:color="auto"/>
            </w:tcBorders>
            <w:shd w:val="clear" w:color="auto" w:fill="215868" w:themeFill="accent5" w:themeFillShade="80"/>
          </w:tcPr>
          <w:p w14:paraId="627FADE4" w14:textId="77777777" w:rsidR="00830BFC" w:rsidRPr="00F021DD" w:rsidRDefault="00830BFC" w:rsidP="00830BFC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F021DD">
              <w:rPr>
                <w:rFonts w:ascii="Times New Roman" w:eastAsia="Times New Roman" w:hAnsi="Times New Roman" w:cs="Times New Roman"/>
                <w:sz w:val="24"/>
                <w:szCs w:val="24"/>
              </w:rPr>
              <w:t>Merknader</w:t>
            </w:r>
          </w:p>
        </w:tc>
      </w:tr>
      <w:tr w:rsidR="001C7EEE" w:rsidRPr="00F021DD" w14:paraId="797C4C18" w14:textId="77777777" w:rsidTr="00515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1849B" w:themeFill="accent5" w:themeFillShade="BF"/>
          </w:tcPr>
          <w:p w14:paraId="7B351865" w14:textId="405678C9" w:rsidR="001C7EEE" w:rsidRPr="0081135B" w:rsidRDefault="00B668E4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DAEEF3" w:themeFill="accent5" w:themeFillTint="33"/>
          </w:tcPr>
          <w:p w14:paraId="3EF5DD11" w14:textId="5ECC4FD7" w:rsidR="001C7EEE" w:rsidRPr="001C7EEE" w:rsidRDefault="001C7EEE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shd w:val="clear" w:color="auto" w:fill="DAEEF3" w:themeFill="accent5" w:themeFillTint="33"/>
          </w:tcPr>
          <w:p w14:paraId="792EB11C" w14:textId="1986ADF5" w:rsidR="001C7EEE" w:rsidRPr="001C7EEE" w:rsidRDefault="001C7EEE" w:rsidP="00975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DAEEF3" w:themeFill="accent5" w:themeFillTint="33"/>
          </w:tcPr>
          <w:p w14:paraId="0F4D7A82" w14:textId="2E15E889" w:rsidR="001C7EEE" w:rsidRPr="001C7EEE" w:rsidRDefault="001C7EEE" w:rsidP="001C7E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1849B" w:themeFill="accent5" w:themeFillShade="BF"/>
          </w:tcPr>
          <w:p w14:paraId="2A61801B" w14:textId="77777777" w:rsidR="001C7EEE" w:rsidRPr="00F021DD" w:rsidRDefault="001C7EEE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7427" w:rsidRPr="00F021DD" w14:paraId="43AA5608" w14:textId="77777777" w:rsidTr="005155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1849B" w:themeFill="accent5" w:themeFillShade="BF"/>
          </w:tcPr>
          <w:p w14:paraId="75A9DEA6" w14:textId="77777777" w:rsidR="000D7427" w:rsidRPr="005552B1" w:rsidRDefault="000D7427" w:rsidP="00975061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92CDDC" w:themeFill="accent5" w:themeFillTint="99"/>
          </w:tcPr>
          <w:p w14:paraId="10CF871D" w14:textId="6694AFCF" w:rsidR="000D7427" w:rsidRDefault="000D7427" w:rsidP="000D742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irsdag 13. </w:t>
            </w:r>
            <w:r w:rsidR="008123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ni</w:t>
            </w:r>
          </w:p>
        </w:tc>
        <w:tc>
          <w:tcPr>
            <w:tcW w:w="2400" w:type="dxa"/>
            <w:shd w:val="clear" w:color="auto" w:fill="92CDDC" w:themeFill="accent5" w:themeFillTint="99"/>
          </w:tcPr>
          <w:p w14:paraId="047F10DF" w14:textId="77777777" w:rsidR="000D7427" w:rsidRDefault="000D7427" w:rsidP="00975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rondhei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92CDDC" w:themeFill="accent5" w:themeFillTint="99"/>
          </w:tcPr>
          <w:p w14:paraId="19B6EA5E" w14:textId="77777777" w:rsidR="000D7427" w:rsidRPr="00114E8F" w:rsidRDefault="000D7427" w:rsidP="009750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dieleder17 + NRs landsmø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1849B" w:themeFill="accent5" w:themeFillShade="BF"/>
          </w:tcPr>
          <w:p w14:paraId="1949EA33" w14:textId="77777777" w:rsidR="000D7427" w:rsidRPr="00F021DD" w:rsidRDefault="000D7427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7427" w:rsidRPr="00F021DD" w14:paraId="43CFDA28" w14:textId="77777777" w:rsidTr="00515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1849B" w:themeFill="accent5" w:themeFillShade="BF"/>
          </w:tcPr>
          <w:p w14:paraId="78B350E3" w14:textId="77777777" w:rsidR="000D7427" w:rsidRPr="005552B1" w:rsidRDefault="000D7427" w:rsidP="00975061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DAEEF3" w:themeFill="accent5" w:themeFillTint="33"/>
          </w:tcPr>
          <w:p w14:paraId="12330875" w14:textId="2CF66169" w:rsidR="000D7427" w:rsidRPr="00D64CFD" w:rsidRDefault="000D7427" w:rsidP="000D742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4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nsdag 14. </w:t>
            </w:r>
            <w:r w:rsidR="008123CA" w:rsidRPr="00D64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</w:t>
            </w:r>
            <w:r w:rsidRPr="00D64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ni</w:t>
            </w:r>
          </w:p>
        </w:tc>
        <w:tc>
          <w:tcPr>
            <w:tcW w:w="2400" w:type="dxa"/>
            <w:shd w:val="clear" w:color="auto" w:fill="DAEEF3" w:themeFill="accent5" w:themeFillTint="33"/>
          </w:tcPr>
          <w:p w14:paraId="4AD82ADF" w14:textId="77777777" w:rsidR="000D7427" w:rsidRPr="00D64CFD" w:rsidRDefault="000D7427" w:rsidP="00975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4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rondhei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DAEEF3" w:themeFill="accent5" w:themeFillTint="33"/>
          </w:tcPr>
          <w:p w14:paraId="61F199F5" w14:textId="5F1FE204" w:rsidR="000D7427" w:rsidRPr="00D64CFD" w:rsidRDefault="000D7427" w:rsidP="009750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4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ch-seminar</w:t>
            </w:r>
            <w:r w:rsidR="005155F7" w:rsidRPr="00D64C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+ workshop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1849B" w:themeFill="accent5" w:themeFillShade="BF"/>
          </w:tcPr>
          <w:p w14:paraId="0CAC29E4" w14:textId="77777777" w:rsidR="000D7427" w:rsidRPr="00F021DD" w:rsidRDefault="000D7427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55F7" w:rsidRPr="00F021DD" w14:paraId="241CFA4A" w14:textId="77777777" w:rsidTr="005155F7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1849B" w:themeFill="accent5" w:themeFillShade="BF"/>
          </w:tcPr>
          <w:p w14:paraId="6D70A907" w14:textId="77777777" w:rsidR="005155F7" w:rsidRPr="005552B1" w:rsidRDefault="005155F7" w:rsidP="00975061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92CDDC" w:themeFill="accent5" w:themeFillTint="99"/>
          </w:tcPr>
          <w:p w14:paraId="1611702D" w14:textId="06BAB889" w:rsidR="005155F7" w:rsidRPr="000D7427" w:rsidRDefault="005155F7" w:rsidP="000D74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rsdag 15. juni</w:t>
            </w:r>
          </w:p>
        </w:tc>
        <w:tc>
          <w:tcPr>
            <w:tcW w:w="2400" w:type="dxa"/>
            <w:shd w:val="clear" w:color="auto" w:fill="92CDDC" w:themeFill="accent5" w:themeFillTint="99"/>
          </w:tcPr>
          <w:p w14:paraId="360920ED" w14:textId="44461678" w:rsidR="005155F7" w:rsidRPr="000D7427" w:rsidRDefault="005155F7" w:rsidP="00975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s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92CDDC" w:themeFill="accent5" w:themeFillTint="99"/>
          </w:tcPr>
          <w:p w14:paraId="1740EEE1" w14:textId="49534C8D" w:rsidR="005155F7" w:rsidRPr="000D7427" w:rsidRDefault="005155F7" w:rsidP="005155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urs for sommervikarer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1849B" w:themeFill="accent5" w:themeFillShade="BF"/>
          </w:tcPr>
          <w:p w14:paraId="3118EBDB" w14:textId="1BAC8B00" w:rsidR="005155F7" w:rsidRPr="00F021DD" w:rsidRDefault="005155F7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rr: OR, OJ o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ødetetane</w:t>
            </w:r>
            <w:proofErr w:type="spellEnd"/>
          </w:p>
        </w:tc>
      </w:tr>
      <w:tr w:rsidR="002E2919" w:rsidRPr="002E2919" w14:paraId="5D0B69F9" w14:textId="77777777" w:rsidTr="00515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1849B" w:themeFill="accent5" w:themeFillShade="BF"/>
          </w:tcPr>
          <w:p w14:paraId="17F11191" w14:textId="77777777" w:rsidR="002E2919" w:rsidRPr="005552B1" w:rsidRDefault="002E2919" w:rsidP="00975061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DAEEF3" w:themeFill="accent5" w:themeFillTint="33"/>
          </w:tcPr>
          <w:p w14:paraId="163BA3C5" w14:textId="02B36379" w:rsidR="002E2919" w:rsidRPr="002E2919" w:rsidRDefault="002E2919" w:rsidP="000D74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s 21. - fre</w:t>
            </w:r>
            <w:r w:rsidR="00F7497E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3. juni</w:t>
            </w:r>
          </w:p>
        </w:tc>
        <w:tc>
          <w:tcPr>
            <w:tcW w:w="2400" w:type="dxa"/>
            <w:shd w:val="clear" w:color="auto" w:fill="DAEEF3" w:themeFill="accent5" w:themeFillTint="33"/>
          </w:tcPr>
          <w:p w14:paraId="090689F9" w14:textId="77777777" w:rsidR="002E2919" w:rsidRPr="002E2919" w:rsidRDefault="002E2919" w:rsidP="00975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919">
              <w:rPr>
                <w:rFonts w:ascii="Times New Roman" w:eastAsia="Times New Roman" w:hAnsi="Times New Roman" w:cs="Times New Roman"/>
                <w:sz w:val="24"/>
                <w:szCs w:val="24"/>
              </w:rPr>
              <w:t>Wi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DAEEF3" w:themeFill="accent5" w:themeFillTint="33"/>
          </w:tcPr>
          <w:p w14:paraId="5AE7BAEB" w14:textId="77777777" w:rsidR="002E2919" w:rsidRPr="002E2919" w:rsidRDefault="002E2919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EN </w:t>
            </w:r>
            <w:proofErr w:type="spellStart"/>
            <w:r w:rsidRPr="002E2919">
              <w:rPr>
                <w:rFonts w:ascii="Times New Roman" w:eastAsia="Times New Roman" w:hAnsi="Times New Roman" w:cs="Times New Roman"/>
                <w:sz w:val="24"/>
                <w:szCs w:val="24"/>
              </w:rPr>
              <w:t>Summit</w:t>
            </w:r>
            <w:proofErr w:type="spellEnd"/>
            <w:r w:rsidRPr="002E2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1849B" w:themeFill="accent5" w:themeFillShade="BF"/>
          </w:tcPr>
          <w:p w14:paraId="06FAC2AF" w14:textId="77777777" w:rsidR="002E2919" w:rsidRPr="002E2919" w:rsidRDefault="002E29E5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lobal Editors Network</w:t>
            </w:r>
          </w:p>
        </w:tc>
      </w:tr>
      <w:tr w:rsidR="005155F7" w:rsidRPr="002E2919" w14:paraId="28BBC952" w14:textId="77777777" w:rsidTr="005155F7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1849B" w:themeFill="accent5" w:themeFillShade="BF"/>
          </w:tcPr>
          <w:p w14:paraId="7B1F1FCE" w14:textId="77777777" w:rsidR="005155F7" w:rsidRPr="005552B1" w:rsidRDefault="005155F7" w:rsidP="00975061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92CDDC" w:themeFill="accent5" w:themeFillTint="99"/>
          </w:tcPr>
          <w:p w14:paraId="7414196B" w14:textId="455D474E" w:rsidR="005155F7" w:rsidRDefault="005155F7" w:rsidP="000D74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n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4.-lørd 19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g</w:t>
            </w:r>
            <w:proofErr w:type="spellEnd"/>
          </w:p>
        </w:tc>
        <w:tc>
          <w:tcPr>
            <w:tcW w:w="2400" w:type="dxa"/>
            <w:shd w:val="clear" w:color="auto" w:fill="92CDDC" w:themeFill="accent5" w:themeFillTint="99"/>
          </w:tcPr>
          <w:p w14:paraId="42201A2D" w14:textId="2685600B" w:rsidR="005155F7" w:rsidRPr="002E2919" w:rsidRDefault="005155F7" w:rsidP="00975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end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92CDDC" w:themeFill="accent5" w:themeFillTint="99"/>
          </w:tcPr>
          <w:p w14:paraId="6499175F" w14:textId="65C23E44" w:rsidR="005155F7" w:rsidRPr="002E2919" w:rsidRDefault="005155F7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endalsuka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1849B" w:themeFill="accent5" w:themeFillShade="BF"/>
          </w:tcPr>
          <w:p w14:paraId="60228E59" w14:textId="77777777" w:rsidR="005155F7" w:rsidRDefault="005155F7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51D9" w:rsidRPr="002E2919" w14:paraId="42E3CC5E" w14:textId="77777777" w:rsidTr="00515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1849B" w:themeFill="accent5" w:themeFillShade="BF"/>
          </w:tcPr>
          <w:p w14:paraId="3356562F" w14:textId="77777777" w:rsidR="005751D9" w:rsidRPr="005552B1" w:rsidRDefault="005751D9" w:rsidP="00975061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92CDDC" w:themeFill="accent5" w:themeFillTint="99"/>
          </w:tcPr>
          <w:p w14:paraId="123514D4" w14:textId="3823FD3A" w:rsidR="005751D9" w:rsidRDefault="005751D9" w:rsidP="000D74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red 25.-lørd 26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g</w:t>
            </w:r>
            <w:proofErr w:type="spellEnd"/>
          </w:p>
        </w:tc>
        <w:tc>
          <w:tcPr>
            <w:tcW w:w="2400" w:type="dxa"/>
            <w:shd w:val="clear" w:color="auto" w:fill="92CDDC" w:themeFill="accent5" w:themeFillTint="99"/>
          </w:tcPr>
          <w:p w14:paraId="196CD4FF" w14:textId="57B6740F" w:rsidR="005751D9" w:rsidRDefault="005751D9" w:rsidP="00975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vang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92CDDC" w:themeFill="accent5" w:themeFillTint="99"/>
          </w:tcPr>
          <w:p w14:paraId="7F33F527" w14:textId="0D8F4310" w:rsidR="005751D9" w:rsidRDefault="005751D9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mmerkonferans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1849B" w:themeFill="accent5" w:themeFillShade="BF"/>
          </w:tcPr>
          <w:p w14:paraId="0750D40E" w14:textId="77777777" w:rsidR="005751D9" w:rsidRDefault="005751D9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6070" w:rsidRPr="00F021DD" w14:paraId="2B94EE8A" w14:textId="77777777" w:rsidTr="005155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1849B" w:themeFill="accent5" w:themeFillShade="BF"/>
          </w:tcPr>
          <w:p w14:paraId="19ED4A5A" w14:textId="77777777" w:rsidR="00566070" w:rsidRPr="002E2919" w:rsidRDefault="00566070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DAEEF3" w:themeFill="accent5" w:themeFillTint="33"/>
          </w:tcPr>
          <w:p w14:paraId="3F4A30D1" w14:textId="77777777" w:rsidR="00566070" w:rsidRPr="005552B1" w:rsidRDefault="00566070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rsdag 26. september</w:t>
            </w:r>
          </w:p>
        </w:tc>
        <w:tc>
          <w:tcPr>
            <w:tcW w:w="2400" w:type="dxa"/>
            <w:shd w:val="clear" w:color="auto" w:fill="DAEEF3" w:themeFill="accent5" w:themeFillTint="33"/>
          </w:tcPr>
          <w:p w14:paraId="1C3F9EC4" w14:textId="77777777" w:rsidR="00566070" w:rsidRPr="005552B1" w:rsidRDefault="00566070" w:rsidP="00975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s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DAEEF3" w:themeFill="accent5" w:themeFillTint="33"/>
          </w:tcPr>
          <w:p w14:paraId="4FBA7AB4" w14:textId="4D7EB5CB" w:rsidR="00566070" w:rsidRPr="00D6507A" w:rsidRDefault="00A55A1B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R Kompetanse: Digital publiserin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1849B" w:themeFill="accent5" w:themeFillShade="BF"/>
          </w:tcPr>
          <w:p w14:paraId="40021964" w14:textId="77777777" w:rsidR="00566070" w:rsidRPr="00F021DD" w:rsidRDefault="00566070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6070" w:rsidRPr="00F021DD" w14:paraId="006DB666" w14:textId="77777777" w:rsidTr="00515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1849B" w:themeFill="accent5" w:themeFillShade="BF"/>
          </w:tcPr>
          <w:p w14:paraId="0B8FFC7A" w14:textId="77777777" w:rsidR="00566070" w:rsidRPr="005552B1" w:rsidRDefault="00566070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92CDDC" w:themeFill="accent5" w:themeFillTint="99"/>
          </w:tcPr>
          <w:p w14:paraId="2DD58DB8" w14:textId="56530D5C" w:rsidR="00566070" w:rsidRPr="005552B1" w:rsidRDefault="00566070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rsdag 10. </w:t>
            </w:r>
            <w:r w:rsidR="00A55A1B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tober</w:t>
            </w:r>
          </w:p>
        </w:tc>
        <w:tc>
          <w:tcPr>
            <w:tcW w:w="2400" w:type="dxa"/>
            <w:shd w:val="clear" w:color="auto" w:fill="92CDDC" w:themeFill="accent5" w:themeFillTint="99"/>
          </w:tcPr>
          <w:p w14:paraId="74AA8490" w14:textId="77777777" w:rsidR="00566070" w:rsidRPr="005552B1" w:rsidRDefault="00566070" w:rsidP="00975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s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92CDDC" w:themeFill="accent5" w:themeFillTint="99"/>
          </w:tcPr>
          <w:p w14:paraId="4CAC7568" w14:textId="77777777" w:rsidR="00566070" w:rsidRPr="00D6507A" w:rsidRDefault="00566070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R Kompetanse: Opphavsret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1849B" w:themeFill="accent5" w:themeFillShade="BF"/>
          </w:tcPr>
          <w:p w14:paraId="0F21029B" w14:textId="77777777" w:rsidR="00566070" w:rsidRPr="00F021DD" w:rsidRDefault="00566070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58E0" w:rsidRPr="00F021DD" w14:paraId="587C6510" w14:textId="77777777" w:rsidTr="005155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1849B" w:themeFill="accent5" w:themeFillShade="BF"/>
          </w:tcPr>
          <w:p w14:paraId="0BFB227A" w14:textId="77777777" w:rsidR="006B58E0" w:rsidRPr="005552B1" w:rsidRDefault="006B58E0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DAEEF3" w:themeFill="accent5" w:themeFillTint="33"/>
          </w:tcPr>
          <w:p w14:paraId="3C66575F" w14:textId="34CC909B" w:rsidR="006B58E0" w:rsidRDefault="006B58E0" w:rsidP="006B58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nsdag 11. </w:t>
            </w:r>
            <w:r w:rsidR="00A55A1B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tober</w:t>
            </w:r>
          </w:p>
        </w:tc>
        <w:tc>
          <w:tcPr>
            <w:tcW w:w="2400" w:type="dxa"/>
            <w:shd w:val="clear" w:color="auto" w:fill="DAEEF3" w:themeFill="accent5" w:themeFillTint="33"/>
          </w:tcPr>
          <w:p w14:paraId="3D32AD91" w14:textId="77777777" w:rsidR="006B58E0" w:rsidRDefault="006B58E0" w:rsidP="00975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s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DAEEF3" w:themeFill="accent5" w:themeFillTint="33"/>
          </w:tcPr>
          <w:p w14:paraId="5C3971EF" w14:textId="77777777" w:rsidR="006B58E0" w:rsidRDefault="006B58E0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R Kompetanse: Digitalt kildever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1849B" w:themeFill="accent5" w:themeFillShade="BF"/>
          </w:tcPr>
          <w:p w14:paraId="22D4CAFF" w14:textId="77777777" w:rsidR="006B58E0" w:rsidRPr="00F021DD" w:rsidRDefault="006B58E0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6070" w:rsidRPr="00F021DD" w14:paraId="0EDCFA84" w14:textId="77777777" w:rsidTr="00515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1849B" w:themeFill="accent5" w:themeFillShade="BF"/>
          </w:tcPr>
          <w:p w14:paraId="373DFB24" w14:textId="77777777" w:rsidR="00566070" w:rsidRPr="005552B1" w:rsidRDefault="00566070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92CDDC" w:themeFill="accent5" w:themeFillTint="99"/>
          </w:tcPr>
          <w:p w14:paraId="5FD8763C" w14:textId="3A75159C" w:rsidR="00566070" w:rsidRDefault="00566070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rsdag 17. </w:t>
            </w:r>
            <w:r w:rsidR="00A55A1B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tober</w:t>
            </w:r>
          </w:p>
        </w:tc>
        <w:tc>
          <w:tcPr>
            <w:tcW w:w="2400" w:type="dxa"/>
            <w:shd w:val="clear" w:color="auto" w:fill="92CDDC" w:themeFill="accent5" w:themeFillTint="99"/>
          </w:tcPr>
          <w:p w14:paraId="0E3CB3B1" w14:textId="77777777" w:rsidR="00566070" w:rsidRDefault="00566070" w:rsidP="00975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s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92CDDC" w:themeFill="accent5" w:themeFillTint="99"/>
          </w:tcPr>
          <w:p w14:paraId="49C64340" w14:textId="77777777" w:rsidR="00566070" w:rsidRDefault="00566070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R Kompetanse: Kræsjkurs for desk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1849B" w:themeFill="accent5" w:themeFillShade="BF"/>
          </w:tcPr>
          <w:p w14:paraId="560EBFB2" w14:textId="77777777" w:rsidR="00566070" w:rsidRPr="00F021DD" w:rsidRDefault="00566070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51D9" w:rsidRPr="00F021DD" w14:paraId="2AFF427A" w14:textId="77777777" w:rsidTr="005155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1849B" w:themeFill="accent5" w:themeFillShade="BF"/>
          </w:tcPr>
          <w:p w14:paraId="354BF05E" w14:textId="77777777" w:rsidR="005751D9" w:rsidRPr="005552B1" w:rsidRDefault="005751D9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92CDDC" w:themeFill="accent5" w:themeFillTint="99"/>
          </w:tcPr>
          <w:p w14:paraId="3D510D8E" w14:textId="1DA61352" w:rsidR="005751D9" w:rsidRDefault="005751D9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red 27.-sønd 29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kt</w:t>
            </w:r>
            <w:proofErr w:type="spellEnd"/>
          </w:p>
        </w:tc>
        <w:tc>
          <w:tcPr>
            <w:tcW w:w="2400" w:type="dxa"/>
            <w:shd w:val="clear" w:color="auto" w:fill="92CDDC" w:themeFill="accent5" w:themeFillTint="99"/>
          </w:tcPr>
          <w:p w14:paraId="6981DE65" w14:textId="073FF1D5" w:rsidR="005751D9" w:rsidRDefault="005751D9" w:rsidP="00975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llestrø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92CDDC" w:themeFill="accent5" w:themeFillTint="99"/>
          </w:tcPr>
          <w:p w14:paraId="363DB26B" w14:textId="3B2D1EF8" w:rsidR="005751D9" w:rsidRDefault="005751D9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ull &amp; Gråstei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1849B" w:themeFill="accent5" w:themeFillShade="BF"/>
          </w:tcPr>
          <w:p w14:paraId="77F271A8" w14:textId="77777777" w:rsidR="005751D9" w:rsidRPr="00F021DD" w:rsidRDefault="005751D9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6070" w:rsidRPr="00F021DD" w14:paraId="5C8A08E7" w14:textId="77777777" w:rsidTr="00515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1849B" w:themeFill="accent5" w:themeFillShade="BF"/>
          </w:tcPr>
          <w:p w14:paraId="4E834E2D" w14:textId="77777777" w:rsidR="00566070" w:rsidRPr="005552B1" w:rsidRDefault="00566070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DAEEF3" w:themeFill="accent5" w:themeFillTint="33"/>
          </w:tcPr>
          <w:p w14:paraId="1E5B0558" w14:textId="403DA9E0" w:rsidR="00566070" w:rsidRPr="005552B1" w:rsidRDefault="007A7FCA" w:rsidP="007A7FC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irsd</w:t>
            </w:r>
            <w:r w:rsidR="00566070" w:rsidRPr="005552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. oktober</w:t>
            </w:r>
          </w:p>
        </w:tc>
        <w:tc>
          <w:tcPr>
            <w:tcW w:w="2400" w:type="dxa"/>
            <w:shd w:val="clear" w:color="auto" w:fill="DAEEF3" w:themeFill="accent5" w:themeFillTint="33"/>
          </w:tcPr>
          <w:p w14:paraId="24E8B126" w14:textId="2496A855" w:rsidR="00566070" w:rsidRPr="005552B1" w:rsidRDefault="007A7FCA" w:rsidP="00555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erg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DAEEF3" w:themeFill="accent5" w:themeFillTint="33"/>
          </w:tcPr>
          <w:p w14:paraId="0DE0D0C8" w14:textId="6BE049BA" w:rsidR="00566070" w:rsidRPr="005552B1" w:rsidRDefault="007A7FCA" w:rsidP="009750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yremø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1849B" w:themeFill="accent5" w:themeFillShade="BF"/>
          </w:tcPr>
          <w:p w14:paraId="04B63132" w14:textId="77777777" w:rsidR="00566070" w:rsidRPr="00F021DD" w:rsidRDefault="00566070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6070" w:rsidRPr="00F021DD" w14:paraId="2D80FB6C" w14:textId="77777777" w:rsidTr="005155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1849B" w:themeFill="accent5" w:themeFillShade="BF"/>
          </w:tcPr>
          <w:p w14:paraId="36847989" w14:textId="77777777" w:rsidR="00566070" w:rsidRPr="005552B1" w:rsidRDefault="00566070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92CDDC" w:themeFill="accent5" w:themeFillTint="99"/>
          </w:tcPr>
          <w:p w14:paraId="13373AAA" w14:textId="58C0C2C7" w:rsidR="00566070" w:rsidRPr="005552B1" w:rsidRDefault="007A7FCA" w:rsidP="000D742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nsdag 1. - 2. nov</w:t>
            </w:r>
          </w:p>
        </w:tc>
        <w:tc>
          <w:tcPr>
            <w:tcW w:w="2400" w:type="dxa"/>
            <w:shd w:val="clear" w:color="auto" w:fill="92CDDC" w:themeFill="accent5" w:themeFillTint="99"/>
          </w:tcPr>
          <w:p w14:paraId="48D24095" w14:textId="42C485B1" w:rsidR="00566070" w:rsidRPr="005552B1" w:rsidRDefault="007A7FCA" w:rsidP="00540706">
            <w:pPr>
              <w:tabs>
                <w:tab w:val="left" w:pos="11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erg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92CDDC" w:themeFill="accent5" w:themeFillTint="99"/>
          </w:tcPr>
          <w:p w14:paraId="45047024" w14:textId="77777777" w:rsidR="00566070" w:rsidRPr="005552B1" w:rsidRDefault="00566070" w:rsidP="009750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østmø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1849B" w:themeFill="accent5" w:themeFillShade="BF"/>
          </w:tcPr>
          <w:p w14:paraId="564EF104" w14:textId="77777777" w:rsidR="00566070" w:rsidRPr="00F021DD" w:rsidRDefault="00566070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32B6" w:rsidRPr="00F021DD" w14:paraId="1D3797CB" w14:textId="77777777" w:rsidTr="00515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1849B" w:themeFill="accent5" w:themeFillShade="BF"/>
          </w:tcPr>
          <w:p w14:paraId="00087782" w14:textId="77777777" w:rsidR="004732B6" w:rsidRPr="005552B1" w:rsidRDefault="004732B6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DAEEF3" w:themeFill="accent5" w:themeFillTint="33"/>
          </w:tcPr>
          <w:p w14:paraId="5FDD67AD" w14:textId="78C6F712" w:rsidR="004732B6" w:rsidRPr="004732B6" w:rsidRDefault="004732B6" w:rsidP="000D74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2B6">
              <w:rPr>
                <w:rFonts w:ascii="Times New Roman" w:eastAsia="Times New Roman" w:hAnsi="Times New Roman" w:cs="Times New Roman"/>
                <w:sz w:val="24"/>
                <w:szCs w:val="24"/>
              </w:rPr>
              <w:t>Fred 10.-sønd 12. nov</w:t>
            </w:r>
          </w:p>
        </w:tc>
        <w:tc>
          <w:tcPr>
            <w:tcW w:w="2400" w:type="dxa"/>
            <w:shd w:val="clear" w:color="auto" w:fill="DAEEF3" w:themeFill="accent5" w:themeFillTint="33"/>
          </w:tcPr>
          <w:p w14:paraId="4BDF538E" w14:textId="040173D1" w:rsidR="004732B6" w:rsidRPr="004732B6" w:rsidRDefault="004732B6" w:rsidP="00975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2B6">
              <w:rPr>
                <w:rFonts w:ascii="Times New Roman" w:eastAsia="Times New Roman" w:hAnsi="Times New Roman" w:cs="Times New Roman"/>
                <w:sz w:val="24"/>
                <w:szCs w:val="24"/>
              </w:rPr>
              <w:t>Troms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DAEEF3" w:themeFill="accent5" w:themeFillTint="33"/>
          </w:tcPr>
          <w:p w14:paraId="519551CA" w14:textId="46C4B938" w:rsidR="004732B6" w:rsidRPr="004732B6" w:rsidRDefault="004732B6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2B6">
              <w:rPr>
                <w:rFonts w:ascii="Times New Roman" w:eastAsia="Times New Roman" w:hAnsi="Times New Roman" w:cs="Times New Roman"/>
                <w:sz w:val="24"/>
                <w:szCs w:val="24"/>
              </w:rPr>
              <w:t>Svarte Nat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1849B" w:themeFill="accent5" w:themeFillShade="BF"/>
          </w:tcPr>
          <w:p w14:paraId="686F9F1A" w14:textId="77777777" w:rsidR="004732B6" w:rsidRPr="00F021DD" w:rsidRDefault="004732B6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6070" w:rsidRPr="00F021DD" w14:paraId="5ECE7689" w14:textId="77777777" w:rsidTr="005155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1849B" w:themeFill="accent5" w:themeFillShade="BF"/>
          </w:tcPr>
          <w:p w14:paraId="6FB42AA6" w14:textId="77777777" w:rsidR="00566070" w:rsidRPr="00F2080F" w:rsidRDefault="00566070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92CDDC" w:themeFill="accent5" w:themeFillTint="99"/>
          </w:tcPr>
          <w:p w14:paraId="6DD50A4D" w14:textId="77777777" w:rsidR="00566070" w:rsidRPr="00114E8F" w:rsidRDefault="00566070" w:rsidP="000D742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4E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irs</w:t>
            </w:r>
            <w:r w:rsidR="000D74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g</w:t>
            </w:r>
            <w:r w:rsidRPr="00114E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5. desember</w:t>
            </w:r>
          </w:p>
        </w:tc>
        <w:tc>
          <w:tcPr>
            <w:tcW w:w="2400" w:type="dxa"/>
            <w:shd w:val="clear" w:color="auto" w:fill="92CDDC" w:themeFill="accent5" w:themeFillTint="99"/>
          </w:tcPr>
          <w:p w14:paraId="20F930AC" w14:textId="77777777" w:rsidR="00566070" w:rsidRPr="00114E8F" w:rsidRDefault="00566070" w:rsidP="00975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4E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s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92CDDC" w:themeFill="accent5" w:themeFillTint="99"/>
          </w:tcPr>
          <w:p w14:paraId="12CD0457" w14:textId="77777777" w:rsidR="00566070" w:rsidRPr="00114E8F" w:rsidRDefault="00566070" w:rsidP="009750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4E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yremøte med julemidda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1849B" w:themeFill="accent5" w:themeFillShade="BF"/>
          </w:tcPr>
          <w:p w14:paraId="5E2C2684" w14:textId="77777777" w:rsidR="00566070" w:rsidRPr="00F021DD" w:rsidRDefault="00566070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39F3" w:rsidRPr="00F021DD" w14:paraId="3CF7B3C2" w14:textId="77777777" w:rsidTr="00515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1849B" w:themeFill="accent5" w:themeFillShade="BF"/>
          </w:tcPr>
          <w:p w14:paraId="3DF4800F" w14:textId="08B774BC" w:rsidR="001239F3" w:rsidRDefault="00A55A1B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DAEEF3" w:themeFill="accent5" w:themeFillTint="33"/>
          </w:tcPr>
          <w:p w14:paraId="67E19457" w14:textId="77777777" w:rsidR="001239F3" w:rsidRPr="00114E8F" w:rsidRDefault="000D7427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sdag 17. januar</w:t>
            </w:r>
          </w:p>
        </w:tc>
        <w:tc>
          <w:tcPr>
            <w:tcW w:w="2400" w:type="dxa"/>
            <w:shd w:val="clear" w:color="auto" w:fill="DAEEF3" w:themeFill="accent5" w:themeFillTint="33"/>
          </w:tcPr>
          <w:p w14:paraId="5404C617" w14:textId="77777777" w:rsidR="001239F3" w:rsidRPr="00114E8F" w:rsidRDefault="000D7427" w:rsidP="00975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s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DAEEF3" w:themeFill="accent5" w:themeFillTint="33"/>
          </w:tcPr>
          <w:p w14:paraId="56303D31" w14:textId="77777777" w:rsidR="001239F3" w:rsidRPr="00114E8F" w:rsidRDefault="000D7427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lkomstsemina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1849B" w:themeFill="accent5" w:themeFillShade="BF"/>
          </w:tcPr>
          <w:p w14:paraId="13A85CAA" w14:textId="77777777" w:rsidR="001239F3" w:rsidRPr="00F021DD" w:rsidRDefault="001239F3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39F3" w:rsidRPr="00F021DD" w14:paraId="47EC4990" w14:textId="77777777" w:rsidTr="005155F7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1849B" w:themeFill="accent5" w:themeFillShade="BF"/>
          </w:tcPr>
          <w:p w14:paraId="05B7F6B1" w14:textId="77777777" w:rsidR="001239F3" w:rsidRDefault="001239F3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92CDDC" w:themeFill="accent5" w:themeFillTint="99"/>
          </w:tcPr>
          <w:p w14:paraId="7D7F9646" w14:textId="77777777" w:rsidR="001239F3" w:rsidRPr="00114E8F" w:rsidRDefault="000D7427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rsdag 6. februar</w:t>
            </w:r>
          </w:p>
        </w:tc>
        <w:tc>
          <w:tcPr>
            <w:tcW w:w="2400" w:type="dxa"/>
            <w:shd w:val="clear" w:color="auto" w:fill="92CDDC" w:themeFill="accent5" w:themeFillTint="99"/>
          </w:tcPr>
          <w:p w14:paraId="22B5018E" w14:textId="77777777" w:rsidR="001239F3" w:rsidRPr="00114E8F" w:rsidRDefault="000D7427" w:rsidP="00975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s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92CDDC" w:themeFill="accent5" w:themeFillTint="99"/>
          </w:tcPr>
          <w:p w14:paraId="15095D76" w14:textId="77777777" w:rsidR="001239F3" w:rsidRPr="00114E8F" w:rsidRDefault="000D7427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dierettsseminar (årlig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1849B" w:themeFill="accent5" w:themeFillShade="BF"/>
          </w:tcPr>
          <w:p w14:paraId="2353262D" w14:textId="77777777" w:rsidR="001239F3" w:rsidRPr="00F021DD" w:rsidRDefault="001239F3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7427" w:rsidRPr="00F021DD" w14:paraId="4F78FBA8" w14:textId="77777777" w:rsidTr="00515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1849B" w:themeFill="accent5" w:themeFillShade="BF"/>
          </w:tcPr>
          <w:p w14:paraId="4ECF0283" w14:textId="77777777" w:rsidR="000D7427" w:rsidRDefault="000D7427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DAEEF3" w:themeFill="accent5" w:themeFillTint="33"/>
          </w:tcPr>
          <w:p w14:paraId="76A03653" w14:textId="77777777" w:rsidR="000D7427" w:rsidRPr="000D7427" w:rsidRDefault="000D7427" w:rsidP="009750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74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irsdag 6. februar </w:t>
            </w:r>
          </w:p>
        </w:tc>
        <w:tc>
          <w:tcPr>
            <w:tcW w:w="2400" w:type="dxa"/>
            <w:shd w:val="clear" w:color="auto" w:fill="DAEEF3" w:themeFill="accent5" w:themeFillTint="33"/>
          </w:tcPr>
          <w:p w14:paraId="7B510D14" w14:textId="77777777" w:rsidR="000D7427" w:rsidRPr="000D7427" w:rsidRDefault="000D7427" w:rsidP="00975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74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s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DAEEF3" w:themeFill="accent5" w:themeFillTint="33"/>
          </w:tcPr>
          <w:p w14:paraId="6F6FAD14" w14:textId="77777777" w:rsidR="000D7427" w:rsidRPr="000D7427" w:rsidRDefault="000D7427" w:rsidP="009750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74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yremø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1849B" w:themeFill="accent5" w:themeFillShade="BF"/>
          </w:tcPr>
          <w:p w14:paraId="2A4FB900" w14:textId="77777777" w:rsidR="000D7427" w:rsidRPr="00F021DD" w:rsidRDefault="000D7427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6CC4" w:rsidRPr="00F021DD" w14:paraId="2ACC655E" w14:textId="77777777" w:rsidTr="005155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1849B" w:themeFill="accent5" w:themeFillShade="BF"/>
          </w:tcPr>
          <w:p w14:paraId="6CDB660C" w14:textId="77777777" w:rsidR="003C6CC4" w:rsidRDefault="003C6CC4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92CDDC" w:themeFill="accent5" w:themeFillTint="99"/>
          </w:tcPr>
          <w:p w14:paraId="37E6BA6B" w14:textId="79FE183B" w:rsidR="003C6CC4" w:rsidRPr="000D7427" w:rsidRDefault="00832173" w:rsidP="009750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irsdag 20. mars</w:t>
            </w:r>
          </w:p>
        </w:tc>
        <w:tc>
          <w:tcPr>
            <w:tcW w:w="2400" w:type="dxa"/>
            <w:shd w:val="clear" w:color="auto" w:fill="92CDDC" w:themeFill="accent5" w:themeFillTint="99"/>
          </w:tcPr>
          <w:p w14:paraId="298A6F9E" w14:textId="19230EF3" w:rsidR="003C6CC4" w:rsidRPr="000D7427" w:rsidRDefault="001A1B16" w:rsidP="00975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s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92CDDC" w:themeFill="accent5" w:themeFillTint="99"/>
          </w:tcPr>
          <w:p w14:paraId="3EE8C495" w14:textId="165D6CC9" w:rsidR="003C6CC4" w:rsidRPr="000D7427" w:rsidRDefault="001A1B16" w:rsidP="009750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yremø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1849B" w:themeFill="accent5" w:themeFillShade="BF"/>
          </w:tcPr>
          <w:p w14:paraId="02CA6D36" w14:textId="77777777" w:rsidR="003C6CC4" w:rsidRPr="00F021DD" w:rsidRDefault="003C6CC4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497E" w:rsidRPr="00F021DD" w14:paraId="707AA605" w14:textId="77777777" w:rsidTr="00515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1849B" w:themeFill="accent5" w:themeFillShade="BF"/>
          </w:tcPr>
          <w:p w14:paraId="12AB36E4" w14:textId="77777777" w:rsidR="00F7497E" w:rsidRDefault="00F7497E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DAEEF3" w:themeFill="accent5" w:themeFillTint="33"/>
          </w:tcPr>
          <w:p w14:paraId="4D65775C" w14:textId="6E89A727" w:rsidR="00F7497E" w:rsidRPr="007A50A4" w:rsidRDefault="00F7497E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0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red 13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7A50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øn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50A4">
              <w:rPr>
                <w:rFonts w:ascii="Times New Roman" w:eastAsia="Times New Roman" w:hAnsi="Times New Roman" w:cs="Times New Roman"/>
                <w:sz w:val="24"/>
                <w:szCs w:val="24"/>
              </w:rPr>
              <w:t>15. april</w:t>
            </w:r>
          </w:p>
        </w:tc>
        <w:tc>
          <w:tcPr>
            <w:tcW w:w="2400" w:type="dxa"/>
            <w:shd w:val="clear" w:color="auto" w:fill="DAEEF3" w:themeFill="accent5" w:themeFillTint="33"/>
          </w:tcPr>
          <w:p w14:paraId="48A0D68B" w14:textId="7A462EF8" w:rsidR="00F7497E" w:rsidRPr="007A50A4" w:rsidRDefault="00F7497E" w:rsidP="00975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0A4">
              <w:rPr>
                <w:rFonts w:ascii="Times New Roman" w:eastAsia="Times New Roman" w:hAnsi="Times New Roman" w:cs="Times New Roman"/>
                <w:sz w:val="24"/>
                <w:szCs w:val="24"/>
              </w:rPr>
              <w:t>Tønsber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DAEEF3" w:themeFill="accent5" w:themeFillTint="33"/>
          </w:tcPr>
          <w:p w14:paraId="5D536F55" w14:textId="7184CEC3" w:rsidR="00F7497E" w:rsidRPr="007A50A4" w:rsidRDefault="00F7497E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0A4">
              <w:rPr>
                <w:rFonts w:ascii="Times New Roman" w:eastAsia="Times New Roman" w:hAnsi="Times New Roman" w:cs="Times New Roman"/>
                <w:sz w:val="24"/>
                <w:szCs w:val="24"/>
              </w:rPr>
              <w:t>SKUP-konferans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1849B" w:themeFill="accent5" w:themeFillShade="BF"/>
          </w:tcPr>
          <w:p w14:paraId="64E2EBBD" w14:textId="77777777" w:rsidR="00F7497E" w:rsidRPr="00F021DD" w:rsidRDefault="00F7497E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497E" w:rsidRPr="00F021DD" w14:paraId="58CED25A" w14:textId="77777777" w:rsidTr="005155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1849B" w:themeFill="accent5" w:themeFillShade="BF"/>
          </w:tcPr>
          <w:p w14:paraId="7511D80A" w14:textId="77777777" w:rsidR="00F7497E" w:rsidRDefault="00F7497E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92CDDC" w:themeFill="accent5" w:themeFillTint="99"/>
          </w:tcPr>
          <w:p w14:paraId="4899F0B7" w14:textId="31DE6540" w:rsidR="00F7497E" w:rsidRPr="007A50A4" w:rsidRDefault="00F7497E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ed 13.-sønd 15. april</w:t>
            </w:r>
          </w:p>
        </w:tc>
        <w:tc>
          <w:tcPr>
            <w:tcW w:w="2400" w:type="dxa"/>
            <w:shd w:val="clear" w:color="auto" w:fill="92CDDC" w:themeFill="accent5" w:themeFillTint="99"/>
          </w:tcPr>
          <w:p w14:paraId="54B48AB3" w14:textId="3BDF1940" w:rsidR="00F7497E" w:rsidRPr="007A50A4" w:rsidRDefault="00F7497E" w:rsidP="00975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od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92CDDC" w:themeFill="accent5" w:themeFillTint="99"/>
          </w:tcPr>
          <w:p w14:paraId="2D39D649" w14:textId="78D86D49" w:rsidR="00F7497E" w:rsidRPr="007A50A4" w:rsidRDefault="00F7497E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LA-landsmøte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1849B" w:themeFill="accent5" w:themeFillShade="BF"/>
          </w:tcPr>
          <w:p w14:paraId="1EDE7F85" w14:textId="77777777" w:rsidR="00F7497E" w:rsidRPr="00F021DD" w:rsidRDefault="00F7497E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497E" w:rsidRPr="00F021DD" w14:paraId="69A41A07" w14:textId="77777777" w:rsidTr="00515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1849B" w:themeFill="accent5" w:themeFillShade="BF"/>
          </w:tcPr>
          <w:p w14:paraId="7962B6C8" w14:textId="77777777" w:rsidR="00F7497E" w:rsidRDefault="00F7497E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DAEEF3" w:themeFill="accent5" w:themeFillTint="33"/>
          </w:tcPr>
          <w:p w14:paraId="5B0B1CDA" w14:textId="0F0122CA" w:rsidR="00F7497E" w:rsidRPr="000D7427" w:rsidRDefault="00F7497E" w:rsidP="009750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irsdag 1. mai</w:t>
            </w:r>
          </w:p>
        </w:tc>
        <w:tc>
          <w:tcPr>
            <w:tcW w:w="2400" w:type="dxa"/>
            <w:shd w:val="clear" w:color="auto" w:fill="DAEEF3" w:themeFill="accent5" w:themeFillTint="33"/>
          </w:tcPr>
          <w:p w14:paraId="545EBD52" w14:textId="219BF565" w:rsidR="00F7497E" w:rsidRPr="000D7427" w:rsidRDefault="00F7497E" w:rsidP="00975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erg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DAEEF3" w:themeFill="accent5" w:themeFillTint="33"/>
          </w:tcPr>
          <w:p w14:paraId="5191E2BB" w14:textId="720C8BDB" w:rsidR="00F7497E" w:rsidRPr="000D7427" w:rsidRDefault="00F7497E" w:rsidP="009750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yremøte/kom-sammen-ar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1849B" w:themeFill="accent5" w:themeFillShade="BF"/>
          </w:tcPr>
          <w:p w14:paraId="64B40802" w14:textId="77777777" w:rsidR="00F7497E" w:rsidRPr="00F021DD" w:rsidRDefault="00F7497E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497E" w:rsidRPr="00F021DD" w14:paraId="42F353E7" w14:textId="77777777" w:rsidTr="005155F7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1849B" w:themeFill="accent5" w:themeFillShade="BF"/>
          </w:tcPr>
          <w:p w14:paraId="6F5B40E2" w14:textId="77777777" w:rsidR="00F7497E" w:rsidRDefault="00F7497E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92CDDC" w:themeFill="accent5" w:themeFillTint="99"/>
          </w:tcPr>
          <w:p w14:paraId="1AD50AAD" w14:textId="39A045F9" w:rsidR="00F7497E" w:rsidRPr="000D7427" w:rsidRDefault="00F7497E" w:rsidP="003C6CC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nsdag 2. mai</w:t>
            </w:r>
          </w:p>
        </w:tc>
        <w:tc>
          <w:tcPr>
            <w:tcW w:w="2400" w:type="dxa"/>
            <w:shd w:val="clear" w:color="auto" w:fill="92CDDC" w:themeFill="accent5" w:themeFillTint="99"/>
          </w:tcPr>
          <w:p w14:paraId="7A0749F6" w14:textId="6AD7C0CE" w:rsidR="00F7497E" w:rsidRPr="000D7427" w:rsidRDefault="00F7497E" w:rsidP="00975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erg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92CDDC" w:themeFill="accent5" w:themeFillTint="99"/>
          </w:tcPr>
          <w:p w14:paraId="04AD6EA3" w14:textId="665E357C" w:rsidR="00F7497E" w:rsidRPr="000D7427" w:rsidRDefault="00F7497E" w:rsidP="009750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Rs vårmø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1849B" w:themeFill="accent5" w:themeFillShade="BF"/>
          </w:tcPr>
          <w:p w14:paraId="0C7A17E5" w14:textId="77777777" w:rsidR="00F7497E" w:rsidRPr="00F021DD" w:rsidRDefault="00F7497E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497E" w:rsidRPr="00F021DD" w14:paraId="6F6F77C4" w14:textId="77777777" w:rsidTr="00D64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1849B" w:themeFill="accent5" w:themeFillShade="BF"/>
          </w:tcPr>
          <w:p w14:paraId="0BE6A91A" w14:textId="77777777" w:rsidR="00F7497E" w:rsidRDefault="00F7497E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DAEEF3" w:themeFill="accent5" w:themeFillTint="33"/>
          </w:tcPr>
          <w:p w14:paraId="2AF1F84E" w14:textId="54A929D6" w:rsidR="00F7497E" w:rsidRPr="003C6CC4" w:rsidRDefault="00F7497E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CC4">
              <w:rPr>
                <w:rFonts w:ascii="Times New Roman" w:eastAsia="Times New Roman" w:hAnsi="Times New Roman" w:cs="Times New Roman"/>
                <w:sz w:val="24"/>
                <w:szCs w:val="24"/>
              </w:rPr>
              <w:t>Ons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g</w:t>
            </w:r>
            <w:r w:rsidRPr="003C6C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-fred 4. mai</w:t>
            </w:r>
          </w:p>
        </w:tc>
        <w:tc>
          <w:tcPr>
            <w:tcW w:w="2400" w:type="dxa"/>
            <w:shd w:val="clear" w:color="auto" w:fill="DAEEF3" w:themeFill="accent5" w:themeFillTint="33"/>
          </w:tcPr>
          <w:p w14:paraId="1FCF821C" w14:textId="0124B4B6" w:rsidR="00F7497E" w:rsidRPr="003C6CC4" w:rsidRDefault="00F7497E" w:rsidP="00975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CC4">
              <w:rPr>
                <w:rFonts w:ascii="Times New Roman" w:eastAsia="Times New Roman" w:hAnsi="Times New Roman" w:cs="Times New Roman"/>
                <w:sz w:val="24"/>
                <w:szCs w:val="24"/>
              </w:rPr>
              <w:t>Berg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DAEEF3" w:themeFill="accent5" w:themeFillTint="33"/>
          </w:tcPr>
          <w:p w14:paraId="76BF215E" w14:textId="7835562C" w:rsidR="00F7497E" w:rsidRPr="003C6CC4" w:rsidRDefault="00F7497E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CC4">
              <w:rPr>
                <w:rFonts w:ascii="Times New Roman" w:eastAsia="Times New Roman" w:hAnsi="Times New Roman" w:cs="Times New Roman"/>
                <w:sz w:val="24"/>
                <w:szCs w:val="24"/>
              </w:rPr>
              <w:t>Nordiske Mediedag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1849B" w:themeFill="accent5" w:themeFillShade="BF"/>
          </w:tcPr>
          <w:p w14:paraId="1D701201" w14:textId="77777777" w:rsidR="00F7497E" w:rsidRPr="00F021DD" w:rsidRDefault="00F7497E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497E" w:rsidRPr="00F021DD" w14:paraId="25152154" w14:textId="77777777" w:rsidTr="005155F7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1849B" w:themeFill="accent5" w:themeFillShade="BF"/>
          </w:tcPr>
          <w:p w14:paraId="22529E61" w14:textId="77777777" w:rsidR="00F7497E" w:rsidRDefault="00F7497E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92CDDC" w:themeFill="accent5" w:themeFillTint="99"/>
          </w:tcPr>
          <w:p w14:paraId="5692B299" w14:textId="086889F5" w:rsidR="00F7497E" w:rsidRPr="001F2003" w:rsidRDefault="00F7497E" w:rsidP="0097506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F200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Tirsdag 5. juni</w:t>
            </w:r>
          </w:p>
        </w:tc>
        <w:tc>
          <w:tcPr>
            <w:tcW w:w="2400" w:type="dxa"/>
            <w:shd w:val="clear" w:color="auto" w:fill="92CDDC" w:themeFill="accent5" w:themeFillTint="99"/>
          </w:tcPr>
          <w:p w14:paraId="54DA7CBC" w14:textId="2A95DC2E" w:rsidR="00F7497E" w:rsidRPr="001F2003" w:rsidRDefault="00F7497E" w:rsidP="00975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F200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Os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92CDDC" w:themeFill="accent5" w:themeFillTint="99"/>
          </w:tcPr>
          <w:p w14:paraId="5CF01A60" w14:textId="522CA2C2" w:rsidR="00F7497E" w:rsidRPr="001F2003" w:rsidRDefault="00F7497E" w:rsidP="0097506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F200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Styremøte (hvis behov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1849B" w:themeFill="accent5" w:themeFillShade="BF"/>
          </w:tcPr>
          <w:p w14:paraId="0230CC2A" w14:textId="77777777" w:rsidR="00F7497E" w:rsidRPr="00F021DD" w:rsidRDefault="00F7497E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4CFD" w:rsidRPr="00F021DD" w14:paraId="2A676C2F" w14:textId="77777777" w:rsidTr="00D64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215868" w:themeFill="accent5" w:themeFillShade="80"/>
          </w:tcPr>
          <w:p w14:paraId="7A8455CF" w14:textId="5CAE2063" w:rsidR="00D64CFD" w:rsidRDefault="00D64CFD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Å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215868" w:themeFill="accent5" w:themeFillShade="80"/>
          </w:tcPr>
          <w:p w14:paraId="41DCE713" w14:textId="1F1D6396" w:rsidR="00D64CFD" w:rsidRPr="00D64CFD" w:rsidRDefault="00D64CFD" w:rsidP="00975061">
            <w:pPr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D64CFD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</w:rPr>
              <w:t>Dato</w:t>
            </w:r>
          </w:p>
        </w:tc>
        <w:tc>
          <w:tcPr>
            <w:tcW w:w="2400" w:type="dxa"/>
            <w:shd w:val="clear" w:color="auto" w:fill="215868" w:themeFill="accent5" w:themeFillShade="80"/>
          </w:tcPr>
          <w:p w14:paraId="5299ADED" w14:textId="4582415E" w:rsidR="00D64CFD" w:rsidRPr="00D64CFD" w:rsidRDefault="00D64CFD" w:rsidP="00975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D64CFD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</w:rPr>
              <w:t>St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215868" w:themeFill="accent5" w:themeFillShade="80"/>
          </w:tcPr>
          <w:p w14:paraId="6CB237C2" w14:textId="31127EC1" w:rsidR="00D64CFD" w:rsidRPr="00D64CFD" w:rsidRDefault="00D64CFD" w:rsidP="00975061">
            <w:pPr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D64CFD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</w:rPr>
              <w:t>Arrangement - tem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215868" w:themeFill="accent5" w:themeFillShade="80"/>
          </w:tcPr>
          <w:p w14:paraId="0C120571" w14:textId="2D957028" w:rsidR="00D64CFD" w:rsidRPr="00F021DD" w:rsidRDefault="00D64CFD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rknader</w:t>
            </w:r>
          </w:p>
        </w:tc>
      </w:tr>
      <w:tr w:rsidR="00F7497E" w:rsidRPr="00F021DD" w14:paraId="4F07D95C" w14:textId="77777777" w:rsidTr="005155F7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1849B" w:themeFill="accent5" w:themeFillShade="BF"/>
          </w:tcPr>
          <w:p w14:paraId="4450A420" w14:textId="77777777" w:rsidR="00F7497E" w:rsidRDefault="00F7497E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DAEEF3" w:themeFill="accent5" w:themeFillTint="33"/>
          </w:tcPr>
          <w:p w14:paraId="64B54214" w14:textId="7C7546C4" w:rsidR="00F7497E" w:rsidRPr="001F2003" w:rsidRDefault="00F7497E" w:rsidP="0097506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F200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Onsd 19.-fred 21. sept</w:t>
            </w:r>
          </w:p>
        </w:tc>
        <w:tc>
          <w:tcPr>
            <w:tcW w:w="2400" w:type="dxa"/>
            <w:shd w:val="clear" w:color="auto" w:fill="DAEEF3" w:themeFill="accent5" w:themeFillTint="33"/>
          </w:tcPr>
          <w:p w14:paraId="18B4ED08" w14:textId="583FBE21" w:rsidR="00F7497E" w:rsidRPr="001F2003" w:rsidRDefault="00F7497E" w:rsidP="00975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F200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DAEEF3" w:themeFill="accent5" w:themeFillTint="33"/>
          </w:tcPr>
          <w:p w14:paraId="6FF617BB" w14:textId="206DE636" w:rsidR="00F7497E" w:rsidRPr="001F2003" w:rsidRDefault="00F7497E" w:rsidP="0097506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F200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NT-styrets strategisemina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1849B" w:themeFill="accent5" w:themeFillShade="BF"/>
          </w:tcPr>
          <w:p w14:paraId="4EF95A3E" w14:textId="77777777" w:rsidR="00F7497E" w:rsidRPr="00F021DD" w:rsidRDefault="00F7497E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497E" w:rsidRPr="00F021DD" w14:paraId="3C11D07C" w14:textId="77777777" w:rsidTr="00515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1849B" w:themeFill="accent5" w:themeFillShade="BF"/>
          </w:tcPr>
          <w:p w14:paraId="7A9DDDB5" w14:textId="77777777" w:rsidR="00F7497E" w:rsidRDefault="00F7497E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92CDDC" w:themeFill="accent5" w:themeFillTint="99"/>
          </w:tcPr>
          <w:p w14:paraId="154F5255" w14:textId="58CDBD24" w:rsidR="00F7497E" w:rsidRPr="001F2003" w:rsidRDefault="00F7497E" w:rsidP="0097506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F200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Søndag 4. november</w:t>
            </w:r>
          </w:p>
        </w:tc>
        <w:tc>
          <w:tcPr>
            <w:tcW w:w="2400" w:type="dxa"/>
            <w:shd w:val="clear" w:color="auto" w:fill="92CDDC" w:themeFill="accent5" w:themeFillTint="99"/>
          </w:tcPr>
          <w:p w14:paraId="1F1637CF" w14:textId="67DDFCD2" w:rsidR="00F7497E" w:rsidRPr="001F2003" w:rsidRDefault="00F7497E" w:rsidP="00975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F200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Oslo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92CDDC" w:themeFill="accent5" w:themeFillTint="99"/>
          </w:tcPr>
          <w:p w14:paraId="3267CB21" w14:textId="4A38EFF6" w:rsidR="00F7497E" w:rsidRPr="001F2003" w:rsidRDefault="00F7497E" w:rsidP="0097506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F200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Styremø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1849B" w:themeFill="accent5" w:themeFillShade="BF"/>
          </w:tcPr>
          <w:p w14:paraId="52E87D0A" w14:textId="77777777" w:rsidR="00F7497E" w:rsidRPr="00F021DD" w:rsidRDefault="00F7497E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497E" w:rsidRPr="00F021DD" w14:paraId="239DF29B" w14:textId="77777777" w:rsidTr="005155F7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1849B" w:themeFill="accent5" w:themeFillShade="BF"/>
          </w:tcPr>
          <w:p w14:paraId="1CD80203" w14:textId="77777777" w:rsidR="00F7497E" w:rsidRDefault="00F7497E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DAEEF3" w:themeFill="accent5" w:themeFillTint="33"/>
          </w:tcPr>
          <w:p w14:paraId="25D1F938" w14:textId="09A67239" w:rsidR="00F7497E" w:rsidRPr="001F2003" w:rsidRDefault="00F7497E" w:rsidP="0097506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F200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Mand 5.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1F200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1F200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tirsd 6. nov</w:t>
            </w:r>
          </w:p>
        </w:tc>
        <w:tc>
          <w:tcPr>
            <w:tcW w:w="2400" w:type="dxa"/>
            <w:shd w:val="clear" w:color="auto" w:fill="DAEEF3" w:themeFill="accent5" w:themeFillTint="33"/>
          </w:tcPr>
          <w:p w14:paraId="0352AD4E" w14:textId="54D78B42" w:rsidR="00F7497E" w:rsidRPr="001F2003" w:rsidRDefault="00F7497E" w:rsidP="00975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F200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Oslo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DAEEF3" w:themeFill="accent5" w:themeFillTint="33"/>
          </w:tcPr>
          <w:p w14:paraId="15CF3DE7" w14:textId="6C065551" w:rsidR="00F7497E" w:rsidRPr="001F2003" w:rsidRDefault="00F7497E" w:rsidP="0097506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F200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Høstmø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1849B" w:themeFill="accent5" w:themeFillShade="BF"/>
          </w:tcPr>
          <w:p w14:paraId="4A86775C" w14:textId="77777777" w:rsidR="00F7497E" w:rsidRPr="00F021DD" w:rsidRDefault="00F7497E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497E" w:rsidRPr="00F021DD" w14:paraId="051D736F" w14:textId="77777777" w:rsidTr="00515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1849B" w:themeFill="accent5" w:themeFillShade="BF"/>
          </w:tcPr>
          <w:p w14:paraId="09E0A234" w14:textId="77777777" w:rsidR="00F7497E" w:rsidRDefault="00F7497E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92CDDC" w:themeFill="accent5" w:themeFillTint="99"/>
          </w:tcPr>
          <w:p w14:paraId="09BB6123" w14:textId="749005DB" w:rsidR="00F7497E" w:rsidRPr="001F2003" w:rsidRDefault="00F7497E" w:rsidP="0097506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F200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Tirsd 4. desember</w:t>
            </w:r>
          </w:p>
        </w:tc>
        <w:tc>
          <w:tcPr>
            <w:tcW w:w="2400" w:type="dxa"/>
            <w:shd w:val="clear" w:color="auto" w:fill="92CDDC" w:themeFill="accent5" w:themeFillTint="99"/>
          </w:tcPr>
          <w:p w14:paraId="748A30B0" w14:textId="543D8FE1" w:rsidR="00F7497E" w:rsidRPr="001F2003" w:rsidRDefault="00F7497E" w:rsidP="00975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F200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Os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92CDDC" w:themeFill="accent5" w:themeFillTint="99"/>
          </w:tcPr>
          <w:p w14:paraId="747AB9E2" w14:textId="58C5852D" w:rsidR="00F7497E" w:rsidRPr="001F2003" w:rsidRDefault="00F7497E" w:rsidP="0097506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F200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Styremø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1849B" w:themeFill="accent5" w:themeFillShade="BF"/>
          </w:tcPr>
          <w:p w14:paraId="233A0D50" w14:textId="77777777" w:rsidR="00F7497E" w:rsidRPr="00F021DD" w:rsidRDefault="00F7497E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497E" w:rsidRPr="00F021DD" w14:paraId="5DC7E2A8" w14:textId="77777777" w:rsidTr="005155F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1849B" w:themeFill="accent5" w:themeFillShade="BF"/>
          </w:tcPr>
          <w:p w14:paraId="65EAD245" w14:textId="77777777" w:rsidR="00F7497E" w:rsidRDefault="00F7497E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31849B" w:themeFill="accent5" w:themeFillShade="BF"/>
          </w:tcPr>
          <w:p w14:paraId="7C91822C" w14:textId="77777777" w:rsidR="00F7497E" w:rsidRDefault="00F7497E" w:rsidP="0097506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0" w:type="dxa"/>
            <w:shd w:val="clear" w:color="auto" w:fill="31849B" w:themeFill="accent5" w:themeFillShade="BF"/>
          </w:tcPr>
          <w:p w14:paraId="753BBB68" w14:textId="77777777" w:rsidR="00F7497E" w:rsidRDefault="00F7497E" w:rsidP="0097506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31849B" w:themeFill="accent5" w:themeFillShade="BF"/>
          </w:tcPr>
          <w:p w14:paraId="0F917481" w14:textId="77777777" w:rsidR="00F7497E" w:rsidRDefault="00F7497E" w:rsidP="0097506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1849B" w:themeFill="accent5" w:themeFillShade="BF"/>
          </w:tcPr>
          <w:p w14:paraId="5A2F25BE" w14:textId="77777777" w:rsidR="00F7497E" w:rsidRPr="00F021DD" w:rsidRDefault="00F7497E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E9BD3DE" w14:textId="77777777" w:rsidR="000E1567" w:rsidRDefault="000E1567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br w:type="page"/>
      </w:r>
    </w:p>
    <w:p w14:paraId="0B1BAB6A" w14:textId="77777777" w:rsidR="00631757" w:rsidRPr="006B58E0" w:rsidRDefault="00631757" w:rsidP="00631757">
      <w:pPr>
        <w:spacing w:after="0"/>
        <w:ind w:left="12744"/>
        <w:rPr>
          <w:rFonts w:ascii="Calibri Light" w:hAnsi="Calibri Light"/>
          <w:sz w:val="20"/>
          <w:szCs w:val="20"/>
          <w:u w:val="single"/>
        </w:rPr>
      </w:pPr>
      <w:r w:rsidRPr="006B58E0">
        <w:rPr>
          <w:rFonts w:ascii="Calibri Light" w:hAnsi="Calibri Light"/>
          <w:sz w:val="20"/>
          <w:szCs w:val="20"/>
          <w:u w:val="single"/>
        </w:rPr>
        <w:lastRenderedPageBreak/>
        <w:t>Vedlegg 1</w:t>
      </w:r>
    </w:p>
    <w:p w14:paraId="3F8BCB16" w14:textId="39B38362" w:rsidR="006B58E0" w:rsidRPr="006B58E0" w:rsidRDefault="006B58E0" w:rsidP="00025861">
      <w:pPr>
        <w:spacing w:after="0"/>
        <w:rPr>
          <w:rFonts w:ascii="Calibri Light" w:hAnsi="Calibri Light"/>
          <w:sz w:val="24"/>
          <w:szCs w:val="24"/>
        </w:rPr>
      </w:pPr>
      <w:r w:rsidRPr="006B58E0">
        <w:rPr>
          <w:rFonts w:ascii="Calibri Light" w:hAnsi="Calibri Light"/>
          <w:sz w:val="24"/>
          <w:szCs w:val="24"/>
        </w:rPr>
        <w:t>Deltakere på møter i NR-regi i perioden 200</w:t>
      </w:r>
      <w:r w:rsidR="001A1B16">
        <w:rPr>
          <w:rFonts w:ascii="Calibri Light" w:hAnsi="Calibri Light"/>
          <w:sz w:val="24"/>
          <w:szCs w:val="24"/>
        </w:rPr>
        <w:t>7</w:t>
      </w:r>
      <w:r w:rsidRPr="006B58E0">
        <w:rPr>
          <w:rFonts w:ascii="Calibri Light" w:hAnsi="Calibri Light"/>
          <w:sz w:val="24"/>
          <w:szCs w:val="24"/>
        </w:rPr>
        <w:t>-201</w:t>
      </w:r>
      <w:r w:rsidR="001A1B16">
        <w:rPr>
          <w:rFonts w:ascii="Calibri Light" w:hAnsi="Calibri Light"/>
          <w:sz w:val="24"/>
          <w:szCs w:val="24"/>
        </w:rPr>
        <w:t>7</w:t>
      </w:r>
    </w:p>
    <w:tbl>
      <w:tblPr>
        <w:tblW w:w="14337" w:type="dxa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8"/>
        <w:gridCol w:w="921"/>
        <w:gridCol w:w="985"/>
        <w:gridCol w:w="985"/>
        <w:gridCol w:w="985"/>
        <w:gridCol w:w="984"/>
        <w:gridCol w:w="1162"/>
        <w:gridCol w:w="1065"/>
        <w:gridCol w:w="1134"/>
        <w:gridCol w:w="1134"/>
        <w:gridCol w:w="1157"/>
        <w:gridCol w:w="1157"/>
      </w:tblGrid>
      <w:tr w:rsidR="00141893" w:rsidRPr="00174E1C" w14:paraId="147219DE" w14:textId="4FC54FED" w:rsidTr="00141893">
        <w:trPr>
          <w:trHeight w:val="362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F311" w14:textId="77777777" w:rsidR="00141893" w:rsidRPr="006B58E0" w:rsidRDefault="00141893" w:rsidP="0002586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11058" w14:textId="77777777" w:rsidR="00141893" w:rsidRPr="00174E1C" w:rsidRDefault="00141893" w:rsidP="000258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74E1C">
              <w:rPr>
                <w:b/>
                <w:sz w:val="20"/>
                <w:szCs w:val="20"/>
              </w:rPr>
              <w:t>200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CA24A" w14:textId="77777777" w:rsidR="00141893" w:rsidRPr="00174E1C" w:rsidRDefault="00141893" w:rsidP="000258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74E1C">
              <w:rPr>
                <w:b/>
                <w:sz w:val="20"/>
                <w:szCs w:val="20"/>
              </w:rPr>
              <w:t>200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AABB4" w14:textId="77777777" w:rsidR="00141893" w:rsidRPr="00174E1C" w:rsidRDefault="00141893" w:rsidP="000258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74E1C">
              <w:rPr>
                <w:b/>
                <w:sz w:val="20"/>
                <w:szCs w:val="20"/>
              </w:rPr>
              <w:t>200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9F96D" w14:textId="77777777" w:rsidR="00141893" w:rsidRPr="00174E1C" w:rsidRDefault="00141893" w:rsidP="000258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74E1C">
              <w:rPr>
                <w:b/>
                <w:sz w:val="20"/>
                <w:szCs w:val="20"/>
              </w:rPr>
              <w:t>201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286B2" w14:textId="77777777" w:rsidR="00141893" w:rsidRPr="00174E1C" w:rsidRDefault="00141893" w:rsidP="000258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74E1C">
              <w:rPr>
                <w:b/>
                <w:sz w:val="20"/>
                <w:szCs w:val="20"/>
              </w:rPr>
              <w:t>201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601B5" w14:textId="77777777" w:rsidR="00141893" w:rsidRPr="00174E1C" w:rsidRDefault="00141893" w:rsidP="000258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74E1C">
              <w:rPr>
                <w:b/>
                <w:sz w:val="20"/>
                <w:szCs w:val="20"/>
              </w:rPr>
              <w:t>201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2239" w14:textId="77777777" w:rsidR="00141893" w:rsidRPr="00174E1C" w:rsidRDefault="00141893" w:rsidP="000258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74E1C">
              <w:rPr>
                <w:b/>
                <w:sz w:val="20"/>
                <w:szCs w:val="20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914A" w14:textId="77777777" w:rsidR="00141893" w:rsidRPr="00174E1C" w:rsidRDefault="00141893" w:rsidP="000258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74E1C">
              <w:rPr>
                <w:b/>
                <w:sz w:val="20"/>
                <w:szCs w:val="20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A0A4" w14:textId="77777777" w:rsidR="00141893" w:rsidRPr="00174E1C" w:rsidRDefault="00141893" w:rsidP="000258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74E1C"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AED6" w14:textId="77777777" w:rsidR="00141893" w:rsidRPr="00174E1C" w:rsidRDefault="00141893" w:rsidP="0002586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2431" w14:textId="71E36DE2" w:rsidR="00141893" w:rsidRDefault="00141893" w:rsidP="0002586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7</w:t>
            </w:r>
          </w:p>
        </w:tc>
      </w:tr>
      <w:tr w:rsidR="00141893" w:rsidRPr="00174E1C" w14:paraId="49E695B0" w14:textId="6AB1579F" w:rsidTr="00141893">
        <w:trPr>
          <w:trHeight w:val="382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7101E" w14:textId="77777777" w:rsidR="00141893" w:rsidRPr="00174E1C" w:rsidRDefault="00141893" w:rsidP="00025861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Vårmøtet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F06C7" w14:textId="77777777" w:rsidR="00141893" w:rsidRPr="00174E1C" w:rsidRDefault="00141893" w:rsidP="00F00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8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3C515" w14:textId="77777777" w:rsidR="00141893" w:rsidRPr="00174E1C" w:rsidRDefault="00141893" w:rsidP="00F00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174E1C">
              <w:rPr>
                <w:sz w:val="20"/>
                <w:szCs w:val="20"/>
              </w:rPr>
              <w:t xml:space="preserve">153( </w:t>
            </w:r>
            <w:proofErr w:type="spellStart"/>
            <w:r w:rsidRPr="00174E1C">
              <w:rPr>
                <w:sz w:val="20"/>
                <w:szCs w:val="20"/>
              </w:rPr>
              <w:t>Bg</w:t>
            </w:r>
            <w:proofErr w:type="spellEnd"/>
            <w:proofErr w:type="gramEnd"/>
            <w:r w:rsidRPr="00174E1C">
              <w:rPr>
                <w:sz w:val="20"/>
                <w:szCs w:val="20"/>
              </w:rPr>
              <w:t>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C605C" w14:textId="77777777" w:rsidR="00141893" w:rsidRPr="00174E1C" w:rsidRDefault="00141893" w:rsidP="00F00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1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9B04C" w14:textId="77777777" w:rsidR="00141893" w:rsidRPr="00174E1C" w:rsidRDefault="00141893" w:rsidP="00F00993">
            <w:pPr>
              <w:spacing w:after="0" w:line="240" w:lineRule="auto"/>
              <w:ind w:left="12" w:hanging="12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30 (</w:t>
            </w:r>
            <w:proofErr w:type="spellStart"/>
            <w:r w:rsidRPr="00174E1C">
              <w:rPr>
                <w:sz w:val="20"/>
                <w:szCs w:val="20"/>
              </w:rPr>
              <w:t>Bg</w:t>
            </w:r>
            <w:proofErr w:type="spellEnd"/>
            <w:r w:rsidRPr="00174E1C">
              <w:rPr>
                <w:sz w:val="20"/>
                <w:szCs w:val="20"/>
              </w:rPr>
              <w:t>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D0549" w14:textId="77777777" w:rsidR="00141893" w:rsidRPr="00174E1C" w:rsidRDefault="00141893" w:rsidP="00F00993">
            <w:pPr>
              <w:spacing w:after="0" w:line="240" w:lineRule="auto"/>
              <w:ind w:left="12" w:hanging="12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9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0ABC5" w14:textId="77777777" w:rsidR="00141893" w:rsidRPr="00174E1C" w:rsidRDefault="00141893" w:rsidP="00F00993">
            <w:pPr>
              <w:spacing w:after="0" w:line="240" w:lineRule="auto"/>
              <w:ind w:left="12" w:hanging="12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25 (</w:t>
            </w:r>
            <w:proofErr w:type="spellStart"/>
            <w:r w:rsidRPr="00174E1C">
              <w:rPr>
                <w:sz w:val="20"/>
                <w:szCs w:val="20"/>
              </w:rPr>
              <w:t>Bg</w:t>
            </w:r>
            <w:proofErr w:type="spellEnd"/>
            <w:r w:rsidRPr="00174E1C">
              <w:rPr>
                <w:sz w:val="20"/>
                <w:szCs w:val="20"/>
              </w:rPr>
              <w:t>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6DC5" w14:textId="77777777" w:rsidR="00141893" w:rsidRPr="00174E1C" w:rsidRDefault="00141893" w:rsidP="00F00993">
            <w:pPr>
              <w:spacing w:after="0" w:line="240" w:lineRule="auto"/>
              <w:ind w:left="12" w:hanging="12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0A2A" w14:textId="77777777" w:rsidR="00141893" w:rsidRPr="00174E1C" w:rsidRDefault="00141893" w:rsidP="00F00993">
            <w:pPr>
              <w:spacing w:after="0" w:line="240" w:lineRule="auto"/>
              <w:ind w:left="12" w:hanging="12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25 (</w:t>
            </w:r>
            <w:proofErr w:type="spellStart"/>
            <w:r w:rsidRPr="00174E1C">
              <w:rPr>
                <w:sz w:val="20"/>
                <w:szCs w:val="20"/>
              </w:rPr>
              <w:t>Bg</w:t>
            </w:r>
            <w:proofErr w:type="spellEnd"/>
            <w:r w:rsidRPr="00174E1C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C0CD" w14:textId="77777777" w:rsidR="00141893" w:rsidRPr="00174E1C" w:rsidRDefault="00141893" w:rsidP="00F00993">
            <w:pPr>
              <w:spacing w:after="0" w:line="240" w:lineRule="auto"/>
              <w:ind w:left="12" w:hanging="12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19 (</w:t>
            </w:r>
            <w:proofErr w:type="spellStart"/>
            <w:r w:rsidRPr="00174E1C">
              <w:rPr>
                <w:sz w:val="20"/>
                <w:szCs w:val="20"/>
              </w:rPr>
              <w:t>Bg</w:t>
            </w:r>
            <w:proofErr w:type="spellEnd"/>
            <w:r w:rsidRPr="00174E1C">
              <w:rPr>
                <w:sz w:val="20"/>
                <w:szCs w:val="20"/>
              </w:rPr>
              <w:t>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669F" w14:textId="77777777" w:rsidR="00141893" w:rsidRPr="00174E1C" w:rsidRDefault="00141893" w:rsidP="00F00993">
            <w:pPr>
              <w:spacing w:after="0" w:line="240" w:lineRule="auto"/>
              <w:ind w:left="12" w:hanging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 (</w:t>
            </w:r>
            <w:proofErr w:type="spellStart"/>
            <w:r>
              <w:rPr>
                <w:sz w:val="20"/>
                <w:szCs w:val="20"/>
              </w:rPr>
              <w:t>Bg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5737" w14:textId="77777777" w:rsidR="00141893" w:rsidRDefault="00141893" w:rsidP="00F00993">
            <w:pPr>
              <w:spacing w:after="0" w:line="240" w:lineRule="auto"/>
              <w:ind w:left="12" w:hanging="12"/>
              <w:jc w:val="center"/>
              <w:rPr>
                <w:sz w:val="20"/>
                <w:szCs w:val="20"/>
              </w:rPr>
            </w:pPr>
          </w:p>
        </w:tc>
      </w:tr>
      <w:tr w:rsidR="00141893" w:rsidRPr="00174E1C" w14:paraId="1F08F4C6" w14:textId="06CD9467" w:rsidTr="00141893">
        <w:trPr>
          <w:trHeight w:val="415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9560F" w14:textId="77777777" w:rsidR="00141893" w:rsidRPr="00174E1C" w:rsidRDefault="00141893" w:rsidP="00F00993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Høstmøtet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6AF02" w14:textId="77777777" w:rsidR="00141893" w:rsidRPr="00174E1C" w:rsidRDefault="00141893" w:rsidP="00F00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80 (Sta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4BCB6" w14:textId="77777777" w:rsidR="00141893" w:rsidRPr="00174E1C" w:rsidRDefault="00141893" w:rsidP="00F00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2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87BEB" w14:textId="77777777" w:rsidR="00141893" w:rsidRPr="00174E1C" w:rsidRDefault="00141893" w:rsidP="00F00993">
            <w:pPr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174E1C">
              <w:rPr>
                <w:sz w:val="20"/>
                <w:szCs w:val="20"/>
              </w:rPr>
              <w:t>110 (</w:t>
            </w:r>
            <w:proofErr w:type="spellStart"/>
            <w:r w:rsidRPr="00174E1C">
              <w:rPr>
                <w:sz w:val="20"/>
                <w:szCs w:val="20"/>
              </w:rPr>
              <w:t>Gm</w:t>
            </w:r>
            <w:proofErr w:type="spellEnd"/>
            <w:r w:rsidRPr="00174E1C">
              <w:rPr>
                <w:sz w:val="20"/>
                <w:szCs w:val="20"/>
              </w:rPr>
              <w:t>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6AC21" w14:textId="77777777" w:rsidR="00141893" w:rsidRPr="00174E1C" w:rsidRDefault="00141893" w:rsidP="00F00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0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64BF3" w14:textId="77777777" w:rsidR="00141893" w:rsidRPr="00174E1C" w:rsidRDefault="00141893" w:rsidP="00F00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850 (</w:t>
            </w:r>
            <w:proofErr w:type="spellStart"/>
            <w:r w:rsidRPr="00174E1C">
              <w:rPr>
                <w:sz w:val="20"/>
                <w:szCs w:val="20"/>
              </w:rPr>
              <w:t>Lih</w:t>
            </w:r>
            <w:proofErr w:type="spellEnd"/>
            <w:r w:rsidRPr="00174E1C">
              <w:rPr>
                <w:sz w:val="20"/>
                <w:szCs w:val="20"/>
              </w:rPr>
              <w:t>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C7A93" w14:textId="77777777" w:rsidR="00141893" w:rsidRPr="00174E1C" w:rsidRDefault="00141893" w:rsidP="00F00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00</w:t>
            </w:r>
          </w:p>
          <w:p w14:paraId="6FD73650" w14:textId="77777777" w:rsidR="00141893" w:rsidRPr="00174E1C" w:rsidRDefault="00141893" w:rsidP="00F00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7DE5" w14:textId="77777777" w:rsidR="00141893" w:rsidRPr="00174E1C" w:rsidRDefault="00141893" w:rsidP="00F00993">
            <w:pPr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174E1C">
              <w:rPr>
                <w:sz w:val="20"/>
                <w:szCs w:val="20"/>
              </w:rPr>
              <w:t>110 (</w:t>
            </w:r>
            <w:proofErr w:type="spellStart"/>
            <w:r w:rsidRPr="00174E1C">
              <w:rPr>
                <w:sz w:val="20"/>
                <w:szCs w:val="20"/>
              </w:rPr>
              <w:t>Gm</w:t>
            </w:r>
            <w:proofErr w:type="spellEnd"/>
            <w:r w:rsidRPr="00174E1C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8426" w14:textId="77777777" w:rsidR="00141893" w:rsidRPr="00174E1C" w:rsidRDefault="00141893" w:rsidP="00F00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00 (</w:t>
            </w:r>
            <w:proofErr w:type="spellStart"/>
            <w:r w:rsidRPr="00174E1C">
              <w:rPr>
                <w:sz w:val="20"/>
                <w:szCs w:val="20"/>
              </w:rPr>
              <w:t>Gm</w:t>
            </w:r>
            <w:proofErr w:type="spellEnd"/>
            <w:r w:rsidRPr="00174E1C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F63FF" w14:textId="77777777" w:rsidR="00141893" w:rsidRPr="00174E1C" w:rsidRDefault="00141893" w:rsidP="00F00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(Oslo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FE55" w14:textId="77777777" w:rsidR="00141893" w:rsidRDefault="00141893" w:rsidP="00F00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 (Oslo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E878" w14:textId="77777777" w:rsidR="00141893" w:rsidRDefault="00141893" w:rsidP="00F00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41893" w:rsidRPr="00174E1C" w14:paraId="6D3C40CC" w14:textId="2B5D0E26" w:rsidTr="00141893">
        <w:trPr>
          <w:trHeight w:val="259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30701" w14:textId="77777777" w:rsidR="00141893" w:rsidRPr="00174E1C" w:rsidRDefault="00141893" w:rsidP="00F00993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Bli en bedre redaktør I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1DC49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C965E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15051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307CC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E4D2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F93E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BF21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155A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F8A8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3280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9761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41893" w:rsidRPr="00174E1C" w14:paraId="3DB716C5" w14:textId="61603A54" w:rsidTr="00141893">
        <w:trPr>
          <w:trHeight w:val="259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ECC51" w14:textId="77777777" w:rsidR="00141893" w:rsidRPr="00174E1C" w:rsidRDefault="00141893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Bli en bedre redaktør II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E864F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330FC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AF470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02BB3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*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96903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8303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EBA5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05CF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D38D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C414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9D67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41893" w:rsidRPr="00174E1C" w14:paraId="13FCB783" w14:textId="0365600C" w:rsidTr="00141893">
        <w:trPr>
          <w:trHeight w:val="25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165CC" w14:textId="77777777" w:rsidR="00141893" w:rsidRPr="00174E1C" w:rsidRDefault="00141893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Velkomstseminar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2FF49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2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86558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3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4A1EF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3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513CF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2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5B8B4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B9653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3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2CC2F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25B4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4355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DEA8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67DA" w14:textId="3CFB7CED" w:rsidR="00141893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141893" w:rsidRPr="00174E1C" w14:paraId="754E2F78" w14:textId="39F6F894" w:rsidTr="00141893">
        <w:trPr>
          <w:trHeight w:val="259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8E651" w14:textId="77777777" w:rsidR="00141893" w:rsidRPr="00174E1C" w:rsidRDefault="00141893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Mellomlederseminar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C50BF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2A028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6E02B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2AFF5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517C8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1BF6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9113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3E2D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07A2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B00A" w14:textId="11B4F6B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0C33" w14:textId="77777777" w:rsidR="00141893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41893" w:rsidRPr="00174E1C" w14:paraId="2ADD4C8C" w14:textId="06FFD07B" w:rsidTr="00141893">
        <w:trPr>
          <w:trHeight w:val="259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00581" w14:textId="77777777" w:rsidR="00141893" w:rsidRPr="00174E1C" w:rsidRDefault="00141893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Komp: Innsyn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0890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297E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0B4EA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975D0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96954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AA145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B82B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B3D3D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0B20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ACC9" w14:textId="6669933C" w:rsidR="00141893" w:rsidRPr="00174E1C" w:rsidRDefault="001A1B16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AAE5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41893" w:rsidRPr="00174E1C" w14:paraId="2552AF0E" w14:textId="1EC1CD1D" w:rsidTr="00141893">
        <w:trPr>
          <w:trHeight w:val="259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E732D" w14:textId="77777777" w:rsidR="00141893" w:rsidRPr="00174E1C" w:rsidRDefault="00141893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Komp: Rettslige rammer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D6CF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9DC9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1903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5EA2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93ED3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BF38D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4C53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FFC4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FE676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8F1D8" w14:textId="58320349" w:rsidR="00141893" w:rsidRPr="00174E1C" w:rsidRDefault="001A1B16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694AD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41893" w:rsidRPr="00174E1C" w14:paraId="48E0B87A" w14:textId="27E25ABC" w:rsidTr="00141893">
        <w:trPr>
          <w:trHeight w:val="259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27FC7" w14:textId="77777777" w:rsidR="00141893" w:rsidRPr="00174E1C" w:rsidRDefault="00141893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 xml:space="preserve">Komp: Slik unngår </w:t>
            </w:r>
            <w:proofErr w:type="gramStart"/>
            <w:r w:rsidRPr="00174E1C">
              <w:rPr>
                <w:sz w:val="20"/>
                <w:szCs w:val="20"/>
              </w:rPr>
              <w:t>du…</w:t>
            </w:r>
            <w:proofErr w:type="gramEnd"/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C1EC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509A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03ED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08F2A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0FF99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A530C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7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AB43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C9C8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F074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+2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40BF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A661" w14:textId="77777777" w:rsidR="00141893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41893" w:rsidRPr="00174E1C" w14:paraId="7A389F1F" w14:textId="205EA70A" w:rsidTr="00141893">
        <w:trPr>
          <w:trHeight w:val="259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1F908" w14:textId="77777777" w:rsidR="00141893" w:rsidRPr="00174E1C" w:rsidRDefault="00141893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Komp: Ledelse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07C8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C534D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B466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9779B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E6B3F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52622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9C73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C72A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6980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4C24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EF44" w14:textId="4B8E2F68" w:rsidR="00141893" w:rsidRDefault="009E1246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+5</w:t>
            </w:r>
          </w:p>
        </w:tc>
      </w:tr>
      <w:tr w:rsidR="00141893" w:rsidRPr="00174E1C" w14:paraId="41CE188B" w14:textId="71F9EC3A" w:rsidTr="00141893">
        <w:trPr>
          <w:trHeight w:val="259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D623E" w14:textId="77777777" w:rsidR="00141893" w:rsidRPr="00174E1C" w:rsidRDefault="00141893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Komp: Medarbeidere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C477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F042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E474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8ECC4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FDEA4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CFF55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6433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F056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FE17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92F1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55D3" w14:textId="34739830" w:rsidR="00141893" w:rsidRDefault="00B4017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141893" w:rsidRPr="00174E1C" w14:paraId="03197844" w14:textId="3B3130BB" w:rsidTr="00141893">
        <w:trPr>
          <w:trHeight w:val="25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0630A" w14:textId="77777777" w:rsidR="00141893" w:rsidRPr="00174E1C" w:rsidRDefault="00141893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Komp: Lov og plakat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3135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A25B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70AC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5AD0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2BFB9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1CDE3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4159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E2E6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7D27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14B8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4ECC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41893" w:rsidRPr="00174E1C" w14:paraId="55CF51C8" w14:textId="2406D249" w:rsidTr="00141893">
        <w:trPr>
          <w:trHeight w:val="259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77CA2" w14:textId="77777777" w:rsidR="00141893" w:rsidRPr="00174E1C" w:rsidRDefault="00141893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Komp: Arbeidsrett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B9556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CC401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84A4E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77A6A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FF373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*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B4C6E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00700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992B3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8EB4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79A4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FCC2" w14:textId="2F924BC0" w:rsidR="00141893" w:rsidRDefault="009E1246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+4</w:t>
            </w:r>
          </w:p>
        </w:tc>
      </w:tr>
      <w:tr w:rsidR="00141893" w:rsidRPr="00174E1C" w14:paraId="37168F5B" w14:textId="779667D4" w:rsidTr="00141893">
        <w:trPr>
          <w:trHeight w:val="259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15142" w14:textId="77777777" w:rsidR="00141893" w:rsidRPr="00174E1C" w:rsidRDefault="00141893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Komp: Opphavsrett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32AD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1F122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CA0D5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2F268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A5042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*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5AA99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9961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0A5C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4975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E5C5" w14:textId="77777777" w:rsidR="00141893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298C" w14:textId="77777777" w:rsidR="00141893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41893" w:rsidRPr="00174E1C" w14:paraId="1004F592" w14:textId="66B8D1AC" w:rsidTr="00141893">
        <w:trPr>
          <w:trHeight w:val="259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67943" w14:textId="77777777" w:rsidR="00141893" w:rsidRPr="00174E1C" w:rsidRDefault="00141893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Komp: Lov, plakat, etikk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EADE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2462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A65B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3DA54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BD0AA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0BEE1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B59F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8695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B23B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472CD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B050" w14:textId="543A589F" w:rsidR="00141893" w:rsidRPr="00174E1C" w:rsidRDefault="00D64CFD" w:rsidP="00D64C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+4</w:t>
            </w:r>
          </w:p>
        </w:tc>
      </w:tr>
      <w:tr w:rsidR="00141893" w:rsidRPr="00174E1C" w14:paraId="6F5D1CF5" w14:textId="4188DE6E" w:rsidTr="00141893">
        <w:trPr>
          <w:trHeight w:val="259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DA660" w14:textId="77777777" w:rsidR="00141893" w:rsidRPr="00174E1C" w:rsidRDefault="00141893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Komp: Digitalredaktører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76EB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C4CE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C57D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51E28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2C4E4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828F0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24F4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16D18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245D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6B3D1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F4FB" w14:textId="77777777" w:rsidR="00141893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41893" w:rsidRPr="00174E1C" w14:paraId="62A36264" w14:textId="70C824E9" w:rsidTr="00141893">
        <w:trPr>
          <w:trHeight w:val="259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CE082" w14:textId="77777777" w:rsidR="00141893" w:rsidRPr="00174E1C" w:rsidRDefault="00141893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Komp: Digitalt kildevern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0E4C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3661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E6A0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77B97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D262D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E496A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42C5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6E03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38E4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4777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F5C8" w14:textId="77777777" w:rsidR="00141893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41893" w:rsidRPr="00174E1C" w14:paraId="61DAFB69" w14:textId="42ADCC4D" w:rsidTr="00141893">
        <w:trPr>
          <w:trHeight w:val="259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27F15" w14:textId="77777777" w:rsidR="00141893" w:rsidRPr="00174E1C" w:rsidRDefault="00141893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 xml:space="preserve">NR Kompetanse </w:t>
            </w:r>
            <w:proofErr w:type="spellStart"/>
            <w:r w:rsidRPr="00174E1C">
              <w:rPr>
                <w:sz w:val="20"/>
                <w:szCs w:val="20"/>
              </w:rPr>
              <w:t>MoR</w:t>
            </w:r>
            <w:proofErr w:type="spellEnd"/>
            <w:r w:rsidRPr="00174E1C">
              <w:rPr>
                <w:sz w:val="20"/>
                <w:szCs w:val="20"/>
              </w:rPr>
              <w:t>*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950C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C7CC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C02A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EA30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338F5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D0338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4AB1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4FDB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33916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C121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38D3A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41893" w:rsidRPr="00174E1C" w14:paraId="5F1A4F11" w14:textId="71CDA915" w:rsidTr="00141893">
        <w:trPr>
          <w:trHeight w:val="259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BCA15" w14:textId="77777777" w:rsidR="00141893" w:rsidRPr="00174E1C" w:rsidRDefault="00141893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NR Komp</w:t>
            </w:r>
            <w:r>
              <w:rPr>
                <w:sz w:val="20"/>
                <w:szCs w:val="20"/>
              </w:rPr>
              <w:t>e</w:t>
            </w:r>
            <w:r w:rsidRPr="00174E1C">
              <w:rPr>
                <w:sz w:val="20"/>
                <w:szCs w:val="20"/>
              </w:rPr>
              <w:t xml:space="preserve">tanse </w:t>
            </w:r>
            <w:proofErr w:type="spellStart"/>
            <w:r w:rsidRPr="00174E1C">
              <w:rPr>
                <w:sz w:val="20"/>
                <w:szCs w:val="20"/>
              </w:rPr>
              <w:t>NNR</w:t>
            </w:r>
            <w:proofErr w:type="spellEnd"/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634D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4262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9965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91D4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5F90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BE05E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53CF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07FC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3BF1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2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6DE2" w14:textId="01088646" w:rsidR="00141893" w:rsidRPr="00174E1C" w:rsidRDefault="002B437A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819D" w14:textId="5621AD50" w:rsidR="00141893" w:rsidRPr="00174E1C" w:rsidRDefault="00B4017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141893" w:rsidRPr="00174E1C" w14:paraId="2B375697" w14:textId="1B654EF6" w:rsidTr="00141893">
        <w:trPr>
          <w:trHeight w:val="25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82276" w14:textId="77777777" w:rsidR="00141893" w:rsidRPr="00174E1C" w:rsidRDefault="00141893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 xml:space="preserve">NR Kompetanse </w:t>
            </w:r>
            <w:proofErr w:type="spellStart"/>
            <w:r w:rsidRPr="00174E1C">
              <w:rPr>
                <w:sz w:val="20"/>
                <w:szCs w:val="20"/>
              </w:rPr>
              <w:t>RoAR</w:t>
            </w:r>
            <w:proofErr w:type="spellEnd"/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C433C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523A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579B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BBA9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20E1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23386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8914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7F3C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F8C3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3420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EEA3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41893" w:rsidRPr="00174E1C" w14:paraId="6EFCE576" w14:textId="57D9B0B1" w:rsidTr="00141893">
        <w:trPr>
          <w:trHeight w:val="259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1A3B8" w14:textId="77777777" w:rsidR="00141893" w:rsidRPr="00174E1C" w:rsidRDefault="00141893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 xml:space="preserve">NR Kompetanse </w:t>
            </w:r>
            <w:proofErr w:type="spellStart"/>
            <w:r w:rsidRPr="00174E1C">
              <w:rPr>
                <w:sz w:val="20"/>
                <w:szCs w:val="20"/>
              </w:rPr>
              <w:t>Vestafj</w:t>
            </w:r>
            <w:proofErr w:type="spellEnd"/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293F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2E4D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26B3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7BFD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8662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E1F8B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C4FB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D8E7B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FA821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AA3F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C4918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41893" w:rsidRPr="00174E1C" w14:paraId="752366FD" w14:textId="506D12E8" w:rsidTr="00141893">
        <w:trPr>
          <w:trHeight w:val="259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D102" w14:textId="77777777" w:rsidR="00141893" w:rsidRPr="00174E1C" w:rsidRDefault="00141893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Topplederseminar – del 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F93A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F965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B4A92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8353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0183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C9E5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1EBA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7273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9E6A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0CEC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2B6C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41893" w:rsidRPr="00174E1C" w14:paraId="3E1B00D8" w14:textId="273D793F" w:rsidTr="00141893">
        <w:trPr>
          <w:trHeight w:val="259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ED05" w14:textId="77777777" w:rsidR="00141893" w:rsidRPr="00174E1C" w:rsidRDefault="00141893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Topplederseminar– del 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76CB2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C80D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56F7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1D11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FF21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4253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1982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C6246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ED4C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5C97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2366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41893" w:rsidRPr="00174E1C" w14:paraId="2EBE939F" w14:textId="35980521" w:rsidTr="00141893">
        <w:trPr>
          <w:trHeight w:val="305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3F34" w14:textId="77777777" w:rsidR="00141893" w:rsidRPr="00174E1C" w:rsidRDefault="00141893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Topplederseminar– del 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E23D8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1DFCD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7624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82589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C62B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51D0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6B81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36FE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5CF4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DCB2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8D3F" w14:textId="77777777" w:rsidR="00141893" w:rsidRPr="00174E1C" w:rsidRDefault="0014189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41893" w:rsidRPr="00174E1C" w14:paraId="747A5695" w14:textId="1D7C5D97" w:rsidTr="00141893">
        <w:trPr>
          <w:trHeight w:val="51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1772" w14:textId="77777777" w:rsidR="00141893" w:rsidRPr="00174E1C" w:rsidRDefault="00141893" w:rsidP="00B059C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74E1C">
              <w:rPr>
                <w:b/>
                <w:sz w:val="20"/>
                <w:szCs w:val="20"/>
              </w:rPr>
              <w:t>Totalt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23A3" w14:textId="77777777" w:rsidR="00141893" w:rsidRPr="00174E1C" w:rsidRDefault="00141893" w:rsidP="00B059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74E1C">
              <w:rPr>
                <w:b/>
                <w:sz w:val="20"/>
                <w:szCs w:val="20"/>
              </w:rPr>
              <w:t>32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DA64" w14:textId="77777777" w:rsidR="00141893" w:rsidRPr="00174E1C" w:rsidRDefault="00141893" w:rsidP="00B059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74E1C">
              <w:rPr>
                <w:b/>
                <w:sz w:val="20"/>
                <w:szCs w:val="20"/>
              </w:rPr>
              <w:t>36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EE52" w14:textId="77777777" w:rsidR="00141893" w:rsidRPr="00174E1C" w:rsidRDefault="00141893" w:rsidP="00B059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74E1C">
              <w:rPr>
                <w:b/>
                <w:sz w:val="20"/>
                <w:szCs w:val="20"/>
              </w:rPr>
              <w:t>27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77E8" w14:textId="77777777" w:rsidR="00141893" w:rsidRPr="00174E1C" w:rsidRDefault="00141893" w:rsidP="00B059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74E1C">
              <w:rPr>
                <w:b/>
                <w:sz w:val="20"/>
                <w:szCs w:val="20"/>
              </w:rPr>
              <w:t>33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015B" w14:textId="77777777" w:rsidR="00141893" w:rsidRPr="00174E1C" w:rsidRDefault="00141893" w:rsidP="00B059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74E1C">
              <w:rPr>
                <w:b/>
                <w:sz w:val="20"/>
                <w:szCs w:val="20"/>
              </w:rPr>
              <w:t>28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E67C" w14:textId="77777777" w:rsidR="00141893" w:rsidRPr="00174E1C" w:rsidRDefault="00141893" w:rsidP="00B059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74E1C">
              <w:rPr>
                <w:b/>
                <w:sz w:val="20"/>
                <w:szCs w:val="20"/>
              </w:rPr>
              <w:t>36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0893" w14:textId="77777777" w:rsidR="00141893" w:rsidRPr="00174E1C" w:rsidRDefault="00141893" w:rsidP="00B059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74E1C">
              <w:rPr>
                <w:b/>
                <w:sz w:val="20"/>
                <w:szCs w:val="20"/>
              </w:rPr>
              <w:t>3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CDF6" w14:textId="77777777" w:rsidR="00141893" w:rsidRPr="00174E1C" w:rsidRDefault="00141893" w:rsidP="00B059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74E1C">
              <w:rPr>
                <w:b/>
                <w:sz w:val="20"/>
                <w:szCs w:val="20"/>
              </w:rPr>
              <w:t>3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390C" w14:textId="77777777" w:rsidR="00141893" w:rsidRPr="00174E1C" w:rsidRDefault="00141893" w:rsidP="00B059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63AB" w14:textId="03078525" w:rsidR="00141893" w:rsidRDefault="002B437A" w:rsidP="00B059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2A12" w14:textId="77777777" w:rsidR="00141893" w:rsidRDefault="00141893" w:rsidP="00B059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6D161C77" w14:textId="77777777" w:rsidR="00631757" w:rsidRDefault="00631757" w:rsidP="00631757">
      <w:pPr>
        <w:rPr>
          <w:u w:val="single"/>
        </w:rPr>
      </w:pPr>
    </w:p>
    <w:p w14:paraId="044EE69D" w14:textId="77777777" w:rsidR="00631757" w:rsidRDefault="00631757" w:rsidP="00631757">
      <w:pPr>
        <w:rPr>
          <w:u w:val="single"/>
        </w:rPr>
      </w:pPr>
    </w:p>
    <w:sectPr w:rsidR="00631757" w:rsidSect="00771E3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AFBF68" w14:textId="77777777" w:rsidR="000505EC" w:rsidRDefault="000505EC" w:rsidP="00DF3749">
      <w:pPr>
        <w:spacing w:after="0" w:line="240" w:lineRule="auto"/>
      </w:pPr>
      <w:r>
        <w:separator/>
      </w:r>
    </w:p>
  </w:endnote>
  <w:endnote w:type="continuationSeparator" w:id="0">
    <w:p w14:paraId="25429244" w14:textId="77777777" w:rsidR="000505EC" w:rsidRDefault="000505EC" w:rsidP="00DF3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0224FB" w14:textId="77777777" w:rsidR="000D7427" w:rsidRDefault="000D7427">
    <w:pPr>
      <w:pStyle w:val="Bunnteks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0D19D4" w14:textId="77777777" w:rsidR="000D7427" w:rsidRDefault="000D7427">
    <w:pPr>
      <w:pStyle w:val="Bunntekst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D8EE95" w14:textId="77777777" w:rsidR="000D7427" w:rsidRDefault="000D7427">
    <w:pPr>
      <w:pStyle w:val="Bunntek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42391E" w14:textId="77777777" w:rsidR="000505EC" w:rsidRDefault="000505EC" w:rsidP="00DF3749">
      <w:pPr>
        <w:spacing w:after="0" w:line="240" w:lineRule="auto"/>
      </w:pPr>
      <w:r>
        <w:separator/>
      </w:r>
    </w:p>
  </w:footnote>
  <w:footnote w:type="continuationSeparator" w:id="0">
    <w:p w14:paraId="2A374855" w14:textId="77777777" w:rsidR="000505EC" w:rsidRDefault="000505EC" w:rsidP="00DF3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DA33AF" w14:textId="77777777" w:rsidR="000D7427" w:rsidRDefault="000D7427">
    <w:pPr>
      <w:pStyle w:val="Toppteks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D8B9BA" w14:textId="77777777" w:rsidR="000D7427" w:rsidRDefault="000D7427">
    <w:pPr>
      <w:pStyle w:val="Topptekst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786E0E" w14:textId="77777777" w:rsidR="000D7427" w:rsidRDefault="000D7427">
    <w:pPr>
      <w:pStyle w:val="Toppteks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C42E4"/>
    <w:multiLevelType w:val="hybridMultilevel"/>
    <w:tmpl w:val="B2C24CFA"/>
    <w:lvl w:ilvl="0" w:tplc="71B828A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663A5D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92E1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343A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6C09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CADF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A46A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F6B7F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0A53F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5D0416"/>
    <w:multiLevelType w:val="hybridMultilevel"/>
    <w:tmpl w:val="DC8EDCEA"/>
    <w:lvl w:ilvl="0" w:tplc="AD72A39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6C649A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EA53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6497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4C12B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BED99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D81C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F4D8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76592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706DCA"/>
    <w:multiLevelType w:val="hybridMultilevel"/>
    <w:tmpl w:val="6A803B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7C31EC"/>
    <w:multiLevelType w:val="hybridMultilevel"/>
    <w:tmpl w:val="BD6C7F9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F9527B"/>
    <w:multiLevelType w:val="hybridMultilevel"/>
    <w:tmpl w:val="316AFC16"/>
    <w:lvl w:ilvl="0" w:tplc="D7F8DC7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DF4612"/>
    <w:multiLevelType w:val="hybridMultilevel"/>
    <w:tmpl w:val="EEE80142"/>
    <w:lvl w:ilvl="0" w:tplc="04140003">
      <w:start w:val="1"/>
      <w:numFmt w:val="bullet"/>
      <w:lvlText w:val="o"/>
      <w:lvlJc w:val="left"/>
      <w:pPr>
        <w:ind w:left="77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>
    <w:nsid w:val="3115246C"/>
    <w:multiLevelType w:val="hybridMultilevel"/>
    <w:tmpl w:val="C180CDBE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5F375FD"/>
    <w:multiLevelType w:val="hybridMultilevel"/>
    <w:tmpl w:val="773CA4F8"/>
    <w:lvl w:ilvl="0" w:tplc="70DC39B0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6EFC1242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E97CDAF2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hint="default"/>
      </w:rPr>
    </w:lvl>
    <w:lvl w:ilvl="3" w:tplc="2638A29A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4" w:tplc="7388993E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59EAEC2E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6" w:tplc="4AC4C632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7" w:tplc="EE42F400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5F186FD6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</w:abstractNum>
  <w:abstractNum w:abstractNumId="8">
    <w:nsid w:val="43682A19"/>
    <w:multiLevelType w:val="hybridMultilevel"/>
    <w:tmpl w:val="96967F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052DE2"/>
    <w:multiLevelType w:val="hybridMultilevel"/>
    <w:tmpl w:val="FC3065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B14227"/>
    <w:multiLevelType w:val="hybridMultilevel"/>
    <w:tmpl w:val="CF326AF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F46AE7"/>
    <w:multiLevelType w:val="hybridMultilevel"/>
    <w:tmpl w:val="1FC89E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06237A"/>
    <w:multiLevelType w:val="hybridMultilevel"/>
    <w:tmpl w:val="87F4127E"/>
    <w:lvl w:ilvl="0" w:tplc="B19C2D6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E5BCE2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58EC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2EEF5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30CA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ACC9D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889E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60BC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984E5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DDD3964"/>
    <w:multiLevelType w:val="hybridMultilevel"/>
    <w:tmpl w:val="2100549E"/>
    <w:lvl w:ilvl="0" w:tplc="0414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935A25"/>
    <w:multiLevelType w:val="hybridMultilevel"/>
    <w:tmpl w:val="25C455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611F16"/>
    <w:multiLevelType w:val="hybridMultilevel"/>
    <w:tmpl w:val="A31CDF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874251"/>
    <w:multiLevelType w:val="hybridMultilevel"/>
    <w:tmpl w:val="B9F21ADC"/>
    <w:lvl w:ilvl="0" w:tplc="F374336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41D4B3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8058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C0F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58B3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AC20E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DCB16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2099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64F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9D4346A"/>
    <w:multiLevelType w:val="hybridMultilevel"/>
    <w:tmpl w:val="D9E60378"/>
    <w:lvl w:ilvl="0" w:tplc="0C709D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3B11A91"/>
    <w:multiLevelType w:val="hybridMultilevel"/>
    <w:tmpl w:val="E1AAC0C6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5"/>
  </w:num>
  <w:num w:numId="3">
    <w:abstractNumId w:val="13"/>
  </w:num>
  <w:num w:numId="4">
    <w:abstractNumId w:val="7"/>
  </w:num>
  <w:num w:numId="5">
    <w:abstractNumId w:val="2"/>
  </w:num>
  <w:num w:numId="6">
    <w:abstractNumId w:val="14"/>
  </w:num>
  <w:num w:numId="7">
    <w:abstractNumId w:val="3"/>
  </w:num>
  <w:num w:numId="8">
    <w:abstractNumId w:val="18"/>
  </w:num>
  <w:num w:numId="9">
    <w:abstractNumId w:val="11"/>
  </w:num>
  <w:num w:numId="10">
    <w:abstractNumId w:val="8"/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6"/>
  </w:num>
  <w:num w:numId="17">
    <w:abstractNumId w:val="10"/>
  </w:num>
  <w:num w:numId="18">
    <w:abstractNumId w:val="17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228D"/>
    <w:rsid w:val="000002C1"/>
    <w:rsid w:val="0000274E"/>
    <w:rsid w:val="00003267"/>
    <w:rsid w:val="00004EE7"/>
    <w:rsid w:val="000074CA"/>
    <w:rsid w:val="00020654"/>
    <w:rsid w:val="00025861"/>
    <w:rsid w:val="00050366"/>
    <w:rsid w:val="000505EC"/>
    <w:rsid w:val="00053C9B"/>
    <w:rsid w:val="000643E3"/>
    <w:rsid w:val="000712D9"/>
    <w:rsid w:val="000760F8"/>
    <w:rsid w:val="000915BA"/>
    <w:rsid w:val="000B3CC4"/>
    <w:rsid w:val="000B602E"/>
    <w:rsid w:val="000C0145"/>
    <w:rsid w:val="000C4963"/>
    <w:rsid w:val="000C6D80"/>
    <w:rsid w:val="000D0202"/>
    <w:rsid w:val="000D525D"/>
    <w:rsid w:val="000D7427"/>
    <w:rsid w:val="000E0935"/>
    <w:rsid w:val="000E1567"/>
    <w:rsid w:val="000E2AFD"/>
    <w:rsid w:val="00106BD7"/>
    <w:rsid w:val="00112413"/>
    <w:rsid w:val="00114E8F"/>
    <w:rsid w:val="001171D1"/>
    <w:rsid w:val="0012107E"/>
    <w:rsid w:val="001239F3"/>
    <w:rsid w:val="00130C51"/>
    <w:rsid w:val="001310C3"/>
    <w:rsid w:val="00133346"/>
    <w:rsid w:val="00137501"/>
    <w:rsid w:val="001406D4"/>
    <w:rsid w:val="00141893"/>
    <w:rsid w:val="001457CC"/>
    <w:rsid w:val="00150C5E"/>
    <w:rsid w:val="001538EF"/>
    <w:rsid w:val="0015597D"/>
    <w:rsid w:val="00161716"/>
    <w:rsid w:val="00173464"/>
    <w:rsid w:val="001743F2"/>
    <w:rsid w:val="00174963"/>
    <w:rsid w:val="00174E1C"/>
    <w:rsid w:val="0017786D"/>
    <w:rsid w:val="001801C2"/>
    <w:rsid w:val="00181DA3"/>
    <w:rsid w:val="001858A0"/>
    <w:rsid w:val="00186199"/>
    <w:rsid w:val="00194AFC"/>
    <w:rsid w:val="00196377"/>
    <w:rsid w:val="001A1B16"/>
    <w:rsid w:val="001A4C84"/>
    <w:rsid w:val="001B1452"/>
    <w:rsid w:val="001B2C57"/>
    <w:rsid w:val="001B699A"/>
    <w:rsid w:val="001C2685"/>
    <w:rsid w:val="001C27A0"/>
    <w:rsid w:val="001C3A83"/>
    <w:rsid w:val="001C7477"/>
    <w:rsid w:val="001C7EEE"/>
    <w:rsid w:val="001E0CFC"/>
    <w:rsid w:val="001E498F"/>
    <w:rsid w:val="001E4C6B"/>
    <w:rsid w:val="001E6431"/>
    <w:rsid w:val="001F1AD7"/>
    <w:rsid w:val="001F2003"/>
    <w:rsid w:val="001F46C3"/>
    <w:rsid w:val="00200AC1"/>
    <w:rsid w:val="002053AB"/>
    <w:rsid w:val="00205EA3"/>
    <w:rsid w:val="002103F2"/>
    <w:rsid w:val="0021489B"/>
    <w:rsid w:val="00216B2E"/>
    <w:rsid w:val="00217026"/>
    <w:rsid w:val="00220E51"/>
    <w:rsid w:val="00224D8B"/>
    <w:rsid w:val="00225631"/>
    <w:rsid w:val="0023436A"/>
    <w:rsid w:val="00245CA9"/>
    <w:rsid w:val="00253B06"/>
    <w:rsid w:val="002561CA"/>
    <w:rsid w:val="00261EFE"/>
    <w:rsid w:val="0026292A"/>
    <w:rsid w:val="00274B74"/>
    <w:rsid w:val="00277AA0"/>
    <w:rsid w:val="0028050C"/>
    <w:rsid w:val="002810CA"/>
    <w:rsid w:val="00283E2A"/>
    <w:rsid w:val="002900FC"/>
    <w:rsid w:val="002A5461"/>
    <w:rsid w:val="002B437A"/>
    <w:rsid w:val="002C0D14"/>
    <w:rsid w:val="002C0D7C"/>
    <w:rsid w:val="002C754B"/>
    <w:rsid w:val="002E2919"/>
    <w:rsid w:val="002E29E5"/>
    <w:rsid w:val="0031228D"/>
    <w:rsid w:val="00313703"/>
    <w:rsid w:val="00317049"/>
    <w:rsid w:val="00327B4A"/>
    <w:rsid w:val="00332402"/>
    <w:rsid w:val="00340B65"/>
    <w:rsid w:val="00342C61"/>
    <w:rsid w:val="003525B4"/>
    <w:rsid w:val="003572DA"/>
    <w:rsid w:val="00361C22"/>
    <w:rsid w:val="00377178"/>
    <w:rsid w:val="00380959"/>
    <w:rsid w:val="003A2C8A"/>
    <w:rsid w:val="003B3610"/>
    <w:rsid w:val="003B4028"/>
    <w:rsid w:val="003C6CC4"/>
    <w:rsid w:val="003D277F"/>
    <w:rsid w:val="003D46C3"/>
    <w:rsid w:val="003E5FA5"/>
    <w:rsid w:val="003E6437"/>
    <w:rsid w:val="003F1948"/>
    <w:rsid w:val="003F4E55"/>
    <w:rsid w:val="003F5224"/>
    <w:rsid w:val="003F7629"/>
    <w:rsid w:val="004022D9"/>
    <w:rsid w:val="00407183"/>
    <w:rsid w:val="0041112F"/>
    <w:rsid w:val="004162E3"/>
    <w:rsid w:val="00420A52"/>
    <w:rsid w:val="0042682C"/>
    <w:rsid w:val="00430A9D"/>
    <w:rsid w:val="00431A53"/>
    <w:rsid w:val="00441E23"/>
    <w:rsid w:val="00444558"/>
    <w:rsid w:val="00444C64"/>
    <w:rsid w:val="004618C9"/>
    <w:rsid w:val="0046458D"/>
    <w:rsid w:val="004732B6"/>
    <w:rsid w:val="00474234"/>
    <w:rsid w:val="00483714"/>
    <w:rsid w:val="004A12A2"/>
    <w:rsid w:val="004A3404"/>
    <w:rsid w:val="004C37D6"/>
    <w:rsid w:val="004D3F7A"/>
    <w:rsid w:val="004E0401"/>
    <w:rsid w:val="004E3FB9"/>
    <w:rsid w:val="004E4DDD"/>
    <w:rsid w:val="004F3A0E"/>
    <w:rsid w:val="004F3CDE"/>
    <w:rsid w:val="004F539D"/>
    <w:rsid w:val="00502F49"/>
    <w:rsid w:val="00503588"/>
    <w:rsid w:val="005046D9"/>
    <w:rsid w:val="00506A35"/>
    <w:rsid w:val="005114EA"/>
    <w:rsid w:val="0051425B"/>
    <w:rsid w:val="005155F7"/>
    <w:rsid w:val="00522135"/>
    <w:rsid w:val="0052236E"/>
    <w:rsid w:val="005236C7"/>
    <w:rsid w:val="0053458B"/>
    <w:rsid w:val="00540706"/>
    <w:rsid w:val="0054400E"/>
    <w:rsid w:val="005552B1"/>
    <w:rsid w:val="00560892"/>
    <w:rsid w:val="005633F5"/>
    <w:rsid w:val="00566070"/>
    <w:rsid w:val="00573F53"/>
    <w:rsid w:val="005751D9"/>
    <w:rsid w:val="005817FB"/>
    <w:rsid w:val="00590FCE"/>
    <w:rsid w:val="005A70DD"/>
    <w:rsid w:val="005A7210"/>
    <w:rsid w:val="005B04F2"/>
    <w:rsid w:val="005B3D8D"/>
    <w:rsid w:val="005C4DF5"/>
    <w:rsid w:val="005D5EAC"/>
    <w:rsid w:val="005E3E0D"/>
    <w:rsid w:val="005F33E4"/>
    <w:rsid w:val="00606485"/>
    <w:rsid w:val="0061071D"/>
    <w:rsid w:val="00613416"/>
    <w:rsid w:val="0062216B"/>
    <w:rsid w:val="00626A6A"/>
    <w:rsid w:val="00630EEA"/>
    <w:rsid w:val="00631757"/>
    <w:rsid w:val="00634F9A"/>
    <w:rsid w:val="00641CD6"/>
    <w:rsid w:val="00647039"/>
    <w:rsid w:val="006475EC"/>
    <w:rsid w:val="00647DF6"/>
    <w:rsid w:val="006536C4"/>
    <w:rsid w:val="00656AAD"/>
    <w:rsid w:val="0066071B"/>
    <w:rsid w:val="0066373F"/>
    <w:rsid w:val="006679FB"/>
    <w:rsid w:val="006966C0"/>
    <w:rsid w:val="006A1634"/>
    <w:rsid w:val="006A4156"/>
    <w:rsid w:val="006B3484"/>
    <w:rsid w:val="006B3E45"/>
    <w:rsid w:val="006B58E0"/>
    <w:rsid w:val="006C31C4"/>
    <w:rsid w:val="006D16A8"/>
    <w:rsid w:val="006D5636"/>
    <w:rsid w:val="006D784E"/>
    <w:rsid w:val="006E15E9"/>
    <w:rsid w:val="006E24F2"/>
    <w:rsid w:val="006F3D89"/>
    <w:rsid w:val="0070614C"/>
    <w:rsid w:val="00716304"/>
    <w:rsid w:val="0072414E"/>
    <w:rsid w:val="00726DC2"/>
    <w:rsid w:val="00730617"/>
    <w:rsid w:val="00732A6F"/>
    <w:rsid w:val="00733173"/>
    <w:rsid w:val="00733DC9"/>
    <w:rsid w:val="00754244"/>
    <w:rsid w:val="0076131D"/>
    <w:rsid w:val="00762A66"/>
    <w:rsid w:val="00762C97"/>
    <w:rsid w:val="007661B3"/>
    <w:rsid w:val="00771E3F"/>
    <w:rsid w:val="00774CE0"/>
    <w:rsid w:val="00776AA8"/>
    <w:rsid w:val="007841FE"/>
    <w:rsid w:val="0078656C"/>
    <w:rsid w:val="00792183"/>
    <w:rsid w:val="007A50A4"/>
    <w:rsid w:val="007A7E2B"/>
    <w:rsid w:val="007A7FCA"/>
    <w:rsid w:val="007B193E"/>
    <w:rsid w:val="007D6EEC"/>
    <w:rsid w:val="007E18F6"/>
    <w:rsid w:val="007E3B80"/>
    <w:rsid w:val="007F5101"/>
    <w:rsid w:val="007F5FAC"/>
    <w:rsid w:val="008004D2"/>
    <w:rsid w:val="00800967"/>
    <w:rsid w:val="0081135B"/>
    <w:rsid w:val="008123CA"/>
    <w:rsid w:val="0082299D"/>
    <w:rsid w:val="0082312C"/>
    <w:rsid w:val="00825D69"/>
    <w:rsid w:val="00827B6A"/>
    <w:rsid w:val="00830BFC"/>
    <w:rsid w:val="00832173"/>
    <w:rsid w:val="00835390"/>
    <w:rsid w:val="00835B04"/>
    <w:rsid w:val="00843B3C"/>
    <w:rsid w:val="0084489F"/>
    <w:rsid w:val="00845C2D"/>
    <w:rsid w:val="00862005"/>
    <w:rsid w:val="008634C1"/>
    <w:rsid w:val="00870400"/>
    <w:rsid w:val="008745D5"/>
    <w:rsid w:val="008808E5"/>
    <w:rsid w:val="008833A4"/>
    <w:rsid w:val="008855D6"/>
    <w:rsid w:val="00885E0D"/>
    <w:rsid w:val="00894DC1"/>
    <w:rsid w:val="00895B73"/>
    <w:rsid w:val="008A236B"/>
    <w:rsid w:val="008A3EC0"/>
    <w:rsid w:val="008A6131"/>
    <w:rsid w:val="008A6B70"/>
    <w:rsid w:val="008B0D02"/>
    <w:rsid w:val="008B3375"/>
    <w:rsid w:val="008B33BB"/>
    <w:rsid w:val="008C1E50"/>
    <w:rsid w:val="008D187D"/>
    <w:rsid w:val="008D3300"/>
    <w:rsid w:val="008D402F"/>
    <w:rsid w:val="008E12FC"/>
    <w:rsid w:val="008E5E38"/>
    <w:rsid w:val="008F4700"/>
    <w:rsid w:val="008F51F7"/>
    <w:rsid w:val="00901ABB"/>
    <w:rsid w:val="009023B4"/>
    <w:rsid w:val="009037A3"/>
    <w:rsid w:val="00905B0C"/>
    <w:rsid w:val="009164AE"/>
    <w:rsid w:val="00920CEE"/>
    <w:rsid w:val="00921295"/>
    <w:rsid w:val="009217FB"/>
    <w:rsid w:val="00942DC7"/>
    <w:rsid w:val="00943347"/>
    <w:rsid w:val="009442D4"/>
    <w:rsid w:val="00950F42"/>
    <w:rsid w:val="00951AC5"/>
    <w:rsid w:val="00960681"/>
    <w:rsid w:val="00962289"/>
    <w:rsid w:val="0096477C"/>
    <w:rsid w:val="00971D1F"/>
    <w:rsid w:val="00975061"/>
    <w:rsid w:val="009761F4"/>
    <w:rsid w:val="00977741"/>
    <w:rsid w:val="00986978"/>
    <w:rsid w:val="00997088"/>
    <w:rsid w:val="009B2916"/>
    <w:rsid w:val="009B374F"/>
    <w:rsid w:val="009B7113"/>
    <w:rsid w:val="009C1F35"/>
    <w:rsid w:val="009C667B"/>
    <w:rsid w:val="009D0D1D"/>
    <w:rsid w:val="009D130E"/>
    <w:rsid w:val="009D3B60"/>
    <w:rsid w:val="009E1246"/>
    <w:rsid w:val="009E1AFB"/>
    <w:rsid w:val="009E3983"/>
    <w:rsid w:val="009E64FE"/>
    <w:rsid w:val="009F2CA0"/>
    <w:rsid w:val="00A0480D"/>
    <w:rsid w:val="00A142AB"/>
    <w:rsid w:val="00A20912"/>
    <w:rsid w:val="00A20966"/>
    <w:rsid w:val="00A34872"/>
    <w:rsid w:val="00A36C2E"/>
    <w:rsid w:val="00A439C7"/>
    <w:rsid w:val="00A45BE8"/>
    <w:rsid w:val="00A45F6B"/>
    <w:rsid w:val="00A532AC"/>
    <w:rsid w:val="00A55A1B"/>
    <w:rsid w:val="00A55B23"/>
    <w:rsid w:val="00A560B6"/>
    <w:rsid w:val="00A655BA"/>
    <w:rsid w:val="00A71804"/>
    <w:rsid w:val="00A75C91"/>
    <w:rsid w:val="00A75E52"/>
    <w:rsid w:val="00A76BFE"/>
    <w:rsid w:val="00A76F66"/>
    <w:rsid w:val="00A82CB4"/>
    <w:rsid w:val="00A8319B"/>
    <w:rsid w:val="00A83DBF"/>
    <w:rsid w:val="00A900C9"/>
    <w:rsid w:val="00A965C0"/>
    <w:rsid w:val="00AA2C61"/>
    <w:rsid w:val="00AA5B89"/>
    <w:rsid w:val="00AA6088"/>
    <w:rsid w:val="00AA7D26"/>
    <w:rsid w:val="00AC35C4"/>
    <w:rsid w:val="00AC4B49"/>
    <w:rsid w:val="00AC5444"/>
    <w:rsid w:val="00AD0906"/>
    <w:rsid w:val="00AD1B3D"/>
    <w:rsid w:val="00AD4303"/>
    <w:rsid w:val="00AE6C5F"/>
    <w:rsid w:val="00AE7AA5"/>
    <w:rsid w:val="00AF07B0"/>
    <w:rsid w:val="00AF3466"/>
    <w:rsid w:val="00AF616C"/>
    <w:rsid w:val="00B059C7"/>
    <w:rsid w:val="00B07D5C"/>
    <w:rsid w:val="00B122E3"/>
    <w:rsid w:val="00B131B5"/>
    <w:rsid w:val="00B14985"/>
    <w:rsid w:val="00B2284F"/>
    <w:rsid w:val="00B25C0C"/>
    <w:rsid w:val="00B319E9"/>
    <w:rsid w:val="00B3323B"/>
    <w:rsid w:val="00B35577"/>
    <w:rsid w:val="00B37DEC"/>
    <w:rsid w:val="00B40173"/>
    <w:rsid w:val="00B40955"/>
    <w:rsid w:val="00B40A4E"/>
    <w:rsid w:val="00B6503F"/>
    <w:rsid w:val="00B65C80"/>
    <w:rsid w:val="00B668E4"/>
    <w:rsid w:val="00B67508"/>
    <w:rsid w:val="00B702A7"/>
    <w:rsid w:val="00B80E04"/>
    <w:rsid w:val="00B81C2C"/>
    <w:rsid w:val="00B821D0"/>
    <w:rsid w:val="00B86987"/>
    <w:rsid w:val="00B869EA"/>
    <w:rsid w:val="00BA0759"/>
    <w:rsid w:val="00BA347D"/>
    <w:rsid w:val="00BA5823"/>
    <w:rsid w:val="00BA5BE4"/>
    <w:rsid w:val="00BA7448"/>
    <w:rsid w:val="00BA7EFD"/>
    <w:rsid w:val="00BB3697"/>
    <w:rsid w:val="00BB7846"/>
    <w:rsid w:val="00BC1345"/>
    <w:rsid w:val="00BC2DE2"/>
    <w:rsid w:val="00BC600A"/>
    <w:rsid w:val="00BD1F04"/>
    <w:rsid w:val="00BD537F"/>
    <w:rsid w:val="00BD56C3"/>
    <w:rsid w:val="00BE181A"/>
    <w:rsid w:val="00BE699F"/>
    <w:rsid w:val="00BF3F14"/>
    <w:rsid w:val="00C02FD0"/>
    <w:rsid w:val="00C1632A"/>
    <w:rsid w:val="00C16F6D"/>
    <w:rsid w:val="00C233D4"/>
    <w:rsid w:val="00C2471C"/>
    <w:rsid w:val="00C24DE1"/>
    <w:rsid w:val="00C250B0"/>
    <w:rsid w:val="00C2549A"/>
    <w:rsid w:val="00C336F7"/>
    <w:rsid w:val="00C33B83"/>
    <w:rsid w:val="00C36C96"/>
    <w:rsid w:val="00C42792"/>
    <w:rsid w:val="00C44EB2"/>
    <w:rsid w:val="00C51079"/>
    <w:rsid w:val="00C54580"/>
    <w:rsid w:val="00C57568"/>
    <w:rsid w:val="00C60C41"/>
    <w:rsid w:val="00C61F6E"/>
    <w:rsid w:val="00C63099"/>
    <w:rsid w:val="00C64B8A"/>
    <w:rsid w:val="00C6618B"/>
    <w:rsid w:val="00C67E5B"/>
    <w:rsid w:val="00C76D38"/>
    <w:rsid w:val="00C76DA7"/>
    <w:rsid w:val="00C83512"/>
    <w:rsid w:val="00C92975"/>
    <w:rsid w:val="00C93510"/>
    <w:rsid w:val="00C94A7E"/>
    <w:rsid w:val="00CA1AFC"/>
    <w:rsid w:val="00CB2FA4"/>
    <w:rsid w:val="00CB5A78"/>
    <w:rsid w:val="00CC4565"/>
    <w:rsid w:val="00CC73EE"/>
    <w:rsid w:val="00CF4226"/>
    <w:rsid w:val="00CF4C4C"/>
    <w:rsid w:val="00D007AE"/>
    <w:rsid w:val="00D0285A"/>
    <w:rsid w:val="00D064CA"/>
    <w:rsid w:val="00D17D48"/>
    <w:rsid w:val="00D20D6E"/>
    <w:rsid w:val="00D22995"/>
    <w:rsid w:val="00D25BFA"/>
    <w:rsid w:val="00D36B60"/>
    <w:rsid w:val="00D51B18"/>
    <w:rsid w:val="00D573E9"/>
    <w:rsid w:val="00D615A3"/>
    <w:rsid w:val="00D64CFD"/>
    <w:rsid w:val="00D6507A"/>
    <w:rsid w:val="00D66426"/>
    <w:rsid w:val="00D66B83"/>
    <w:rsid w:val="00D70A6A"/>
    <w:rsid w:val="00D81799"/>
    <w:rsid w:val="00D86765"/>
    <w:rsid w:val="00D90285"/>
    <w:rsid w:val="00DA1CA4"/>
    <w:rsid w:val="00DA32D5"/>
    <w:rsid w:val="00DB4BE9"/>
    <w:rsid w:val="00DC5038"/>
    <w:rsid w:val="00DC59CA"/>
    <w:rsid w:val="00DE101A"/>
    <w:rsid w:val="00DF3749"/>
    <w:rsid w:val="00DF6F0C"/>
    <w:rsid w:val="00E00307"/>
    <w:rsid w:val="00E02C2E"/>
    <w:rsid w:val="00E02F85"/>
    <w:rsid w:val="00E16B54"/>
    <w:rsid w:val="00E2175B"/>
    <w:rsid w:val="00E22E3D"/>
    <w:rsid w:val="00E238E5"/>
    <w:rsid w:val="00E244F5"/>
    <w:rsid w:val="00E2469A"/>
    <w:rsid w:val="00E26DCA"/>
    <w:rsid w:val="00E3141C"/>
    <w:rsid w:val="00E32376"/>
    <w:rsid w:val="00E32C5B"/>
    <w:rsid w:val="00E33E16"/>
    <w:rsid w:val="00E37D5F"/>
    <w:rsid w:val="00E40395"/>
    <w:rsid w:val="00E42B8F"/>
    <w:rsid w:val="00E455D5"/>
    <w:rsid w:val="00E5072E"/>
    <w:rsid w:val="00E55C20"/>
    <w:rsid w:val="00E55ECE"/>
    <w:rsid w:val="00E6427C"/>
    <w:rsid w:val="00E66023"/>
    <w:rsid w:val="00E828FE"/>
    <w:rsid w:val="00E861D1"/>
    <w:rsid w:val="00E95CA0"/>
    <w:rsid w:val="00E97D33"/>
    <w:rsid w:val="00EA11E9"/>
    <w:rsid w:val="00EA525C"/>
    <w:rsid w:val="00EA5A77"/>
    <w:rsid w:val="00EA5D3F"/>
    <w:rsid w:val="00EA7272"/>
    <w:rsid w:val="00EB02DE"/>
    <w:rsid w:val="00EC3746"/>
    <w:rsid w:val="00EC55EA"/>
    <w:rsid w:val="00EC7960"/>
    <w:rsid w:val="00EE315C"/>
    <w:rsid w:val="00EE6F9B"/>
    <w:rsid w:val="00EE7A01"/>
    <w:rsid w:val="00EE7EE6"/>
    <w:rsid w:val="00EF1E0E"/>
    <w:rsid w:val="00EF2651"/>
    <w:rsid w:val="00F00993"/>
    <w:rsid w:val="00F02659"/>
    <w:rsid w:val="00F06545"/>
    <w:rsid w:val="00F10E5F"/>
    <w:rsid w:val="00F133F5"/>
    <w:rsid w:val="00F15A34"/>
    <w:rsid w:val="00F2080F"/>
    <w:rsid w:val="00F211A4"/>
    <w:rsid w:val="00F21AC7"/>
    <w:rsid w:val="00F30CFD"/>
    <w:rsid w:val="00F3191D"/>
    <w:rsid w:val="00F33D6E"/>
    <w:rsid w:val="00F3562F"/>
    <w:rsid w:val="00F442DD"/>
    <w:rsid w:val="00F46678"/>
    <w:rsid w:val="00F46DBE"/>
    <w:rsid w:val="00F54F16"/>
    <w:rsid w:val="00F6412D"/>
    <w:rsid w:val="00F72E71"/>
    <w:rsid w:val="00F7497E"/>
    <w:rsid w:val="00F86571"/>
    <w:rsid w:val="00F940F1"/>
    <w:rsid w:val="00FA67C7"/>
    <w:rsid w:val="00FB4811"/>
    <w:rsid w:val="00FB6929"/>
    <w:rsid w:val="00FC7E8E"/>
    <w:rsid w:val="00FD00DA"/>
    <w:rsid w:val="00FF0F7A"/>
    <w:rsid w:val="00FF171A"/>
    <w:rsid w:val="00FF212E"/>
    <w:rsid w:val="00FF6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3AAA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1228D"/>
  </w:style>
  <w:style w:type="paragraph" w:styleId="Overskrift1">
    <w:name w:val="heading 1"/>
    <w:basedOn w:val="Normal"/>
    <w:next w:val="Normal"/>
    <w:link w:val="Overskrift1Tegn"/>
    <w:uiPriority w:val="9"/>
    <w:qFormat/>
    <w:rsid w:val="00656A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link w:val="Overskrift2Tegn"/>
    <w:uiPriority w:val="9"/>
    <w:qFormat/>
    <w:rsid w:val="00E217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Middelsrutenett3-uthevingsfarge1">
    <w:name w:val="Medium Grid 3 Accent 1"/>
    <w:basedOn w:val="Vanligtabell"/>
    <w:uiPriority w:val="69"/>
    <w:rsid w:val="0031228D"/>
    <w:pPr>
      <w:spacing w:after="0" w:line="240" w:lineRule="auto"/>
    </w:pPr>
    <w:rPr>
      <w:rFonts w:eastAsiaTheme="minorEastAsia"/>
      <w:lang w:eastAsia="nb-NO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Listeavsnitt">
    <w:name w:val="List Paragraph"/>
    <w:basedOn w:val="Normal"/>
    <w:uiPriority w:val="34"/>
    <w:qFormat/>
    <w:rsid w:val="001801C2"/>
    <w:pPr>
      <w:spacing w:after="160" w:line="259" w:lineRule="auto"/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180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801C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828F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b-NO"/>
    </w:rPr>
  </w:style>
  <w:style w:type="character" w:styleId="Hyperkobling">
    <w:name w:val="Hyperlink"/>
    <w:basedOn w:val="Standardskriftforavsnitt"/>
    <w:uiPriority w:val="99"/>
    <w:unhideWhenUsed/>
    <w:rsid w:val="00732A6F"/>
    <w:rPr>
      <w:color w:val="0000FF"/>
      <w:u w:val="single"/>
    </w:rPr>
  </w:style>
  <w:style w:type="paragraph" w:customStyle="1" w:styleId="section1">
    <w:name w:val="section1"/>
    <w:basedOn w:val="Normal"/>
    <w:uiPriority w:val="99"/>
    <w:semiHidden/>
    <w:rsid w:val="00732A6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b-NO"/>
    </w:rPr>
  </w:style>
  <w:style w:type="character" w:styleId="Sterk">
    <w:name w:val="Strong"/>
    <w:basedOn w:val="Standardskriftforavsnitt"/>
    <w:uiPriority w:val="22"/>
    <w:qFormat/>
    <w:rsid w:val="00732A6F"/>
    <w:rPr>
      <w:b/>
      <w:bCs/>
    </w:rPr>
  </w:style>
  <w:style w:type="character" w:customStyle="1" w:styleId="apple-style-span">
    <w:name w:val="apple-style-span"/>
    <w:basedOn w:val="Standardskriftforavsnitt"/>
    <w:rsid w:val="00732A6F"/>
  </w:style>
  <w:style w:type="paragraph" w:styleId="Rentekst">
    <w:name w:val="Plain Text"/>
    <w:basedOn w:val="Normal"/>
    <w:link w:val="RentekstTegn"/>
    <w:uiPriority w:val="99"/>
    <w:semiHidden/>
    <w:unhideWhenUsed/>
    <w:rsid w:val="00732A6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732A6F"/>
    <w:rPr>
      <w:rFonts w:ascii="Consolas" w:hAnsi="Consolas"/>
      <w:sz w:val="21"/>
      <w:szCs w:val="21"/>
    </w:rPr>
  </w:style>
  <w:style w:type="table" w:styleId="Tabellrutenett">
    <w:name w:val="Table Grid"/>
    <w:basedOn w:val="Vanligtabell"/>
    <w:uiPriority w:val="59"/>
    <w:rsid w:val="00997088"/>
    <w:pPr>
      <w:spacing w:after="0" w:line="240" w:lineRule="auto"/>
    </w:pPr>
    <w:rPr>
      <w:rFonts w:ascii="Cambria" w:eastAsia="Cambria" w:hAnsi="Cambria" w:cs="Times New Roman"/>
      <w:sz w:val="20"/>
      <w:szCs w:val="20"/>
      <w:lang w:eastAsia="nb-N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tel">
    <w:name w:val="Title"/>
    <w:basedOn w:val="Normal"/>
    <w:next w:val="Normal"/>
    <w:link w:val="TittelTegn"/>
    <w:uiPriority w:val="10"/>
    <w:qFormat/>
    <w:rsid w:val="007D6EE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7D6E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656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araAttribute1">
    <w:name w:val="ParaAttribute1"/>
    <w:basedOn w:val="Normal"/>
    <w:uiPriority w:val="99"/>
    <w:rsid w:val="006536C4"/>
    <w:pPr>
      <w:spacing w:after="0" w:line="240" w:lineRule="auto"/>
    </w:pPr>
    <w:rPr>
      <w:rFonts w:ascii="Times New Roman" w:hAnsi="Times New Roman" w:cs="Times New Roman"/>
      <w:sz w:val="20"/>
      <w:szCs w:val="20"/>
      <w:lang w:eastAsia="nb-NO"/>
    </w:rPr>
  </w:style>
  <w:style w:type="character" w:customStyle="1" w:styleId="CharAttribute4">
    <w:name w:val="CharAttribute4"/>
    <w:basedOn w:val="Standardskriftforavsnitt"/>
    <w:rsid w:val="006536C4"/>
    <w:rPr>
      <w:rFonts w:ascii="Times New Roman" w:hAnsi="Times New Roman" w:cs="Times New Roman" w:hint="default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2175B"/>
    <w:rPr>
      <w:rFonts w:ascii="Times New Roman" w:eastAsia="Times New Roman" w:hAnsi="Times New Roman" w:cs="Times New Roman"/>
      <w:b/>
      <w:bCs/>
      <w:sz w:val="36"/>
      <w:szCs w:val="36"/>
      <w:lang w:eastAsia="nb-NO"/>
    </w:rPr>
  </w:style>
  <w:style w:type="character" w:customStyle="1" w:styleId="apple-converted-space">
    <w:name w:val="apple-converted-space"/>
    <w:basedOn w:val="Standardskriftforavsnitt"/>
    <w:rsid w:val="00E2175B"/>
  </w:style>
  <w:style w:type="paragraph" w:customStyle="1" w:styleId="Brduinnrykk">
    <w:name w:val="Brød u innrykk"/>
    <w:basedOn w:val="Normal"/>
    <w:next w:val="Normal"/>
    <w:rsid w:val="00CC4565"/>
    <w:pPr>
      <w:spacing w:after="0" w:line="360" w:lineRule="auto"/>
    </w:pPr>
    <w:rPr>
      <w:rFonts w:ascii="Times New Roman" w:eastAsiaTheme="minorEastAsia" w:hAnsi="Times New Roman" w:cs="Times New Roman"/>
      <w:sz w:val="24"/>
      <w:szCs w:val="20"/>
      <w:lang w:val="nn-NO" w:eastAsia="ja-JP"/>
    </w:rPr>
  </w:style>
  <w:style w:type="paragraph" w:styleId="Topptekst">
    <w:name w:val="header"/>
    <w:basedOn w:val="Normal"/>
    <w:link w:val="TopptekstTegn"/>
    <w:uiPriority w:val="99"/>
    <w:unhideWhenUsed/>
    <w:rsid w:val="00DF3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DF3749"/>
  </w:style>
  <w:style w:type="paragraph" w:styleId="Bunntekst">
    <w:name w:val="footer"/>
    <w:basedOn w:val="Normal"/>
    <w:link w:val="BunntekstTegn"/>
    <w:uiPriority w:val="99"/>
    <w:unhideWhenUsed/>
    <w:rsid w:val="00DF3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DF3749"/>
  </w:style>
  <w:style w:type="paragraph" w:customStyle="1" w:styleId="Brd">
    <w:name w:val="Brød"/>
    <w:basedOn w:val="Normal"/>
    <w:rsid w:val="00566070"/>
    <w:pPr>
      <w:spacing w:after="0" w:line="360" w:lineRule="auto"/>
      <w:ind w:firstLine="567"/>
    </w:pPr>
    <w:rPr>
      <w:rFonts w:ascii="Times New Roman" w:eastAsiaTheme="minorEastAsia" w:hAnsi="Times New Roman" w:cs="Times New Roman"/>
      <w:sz w:val="24"/>
      <w:szCs w:val="20"/>
      <w:lang w:val="nn-NO" w:eastAsia="ja-JP"/>
    </w:rPr>
  </w:style>
  <w:style w:type="character" w:styleId="Fulgthyperkobling">
    <w:name w:val="FollowedHyperlink"/>
    <w:basedOn w:val="Standardskriftforavsnitt"/>
    <w:uiPriority w:val="99"/>
    <w:semiHidden/>
    <w:unhideWhenUsed/>
    <w:rsid w:val="00A55A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nored.no/Redaktoernyheter/Medieleder-2017-tillit-ledelse-utvikling-og-jubileumsfest" TargetMode="External"/><Relationship Id="rId9" Type="http://schemas.openxmlformats.org/officeDocument/2006/relationships/hyperlink" Target="http://www.nored.no/Redaktoernyheter/Techseminar-workshop-om-design-thinking-14.-juni" TargetMode="External"/><Relationship Id="rId10" Type="http://schemas.openxmlformats.org/officeDocument/2006/relationships/hyperlink" Target="http://www.arendalsuka.no/event/user-view/4371?redir=%23eidx_16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4F49A0-1FF0-D64A-B061-F52A25FC5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1068</Words>
  <Characters>5661</Characters>
  <Application>Microsoft Macintosh Word</Application>
  <DocSecurity>0</DocSecurity>
  <Lines>47</Lines>
  <Paragraphs>1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e</dc:creator>
  <cp:lastModifiedBy>Reidun Kjelling Nybø</cp:lastModifiedBy>
  <cp:revision>10</cp:revision>
  <cp:lastPrinted>2017-03-29T19:00:00Z</cp:lastPrinted>
  <dcterms:created xsi:type="dcterms:W3CDTF">2017-06-07T20:18:00Z</dcterms:created>
  <dcterms:modified xsi:type="dcterms:W3CDTF">2017-06-08T22:32:00Z</dcterms:modified>
</cp:coreProperties>
</file>